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7F6B6" w14:textId="2410B3E4" w:rsidR="00450A6D" w:rsidRPr="00450A6D" w:rsidRDefault="00AB0D62" w:rsidP="00450A6D">
      <w:pPr>
        <w:spacing w:line="360" w:lineRule="auto"/>
        <w:ind w:right="-79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450A6D" w:rsidRPr="00450A6D">
        <w:rPr>
          <w:rFonts w:cstheme="minorHAnsi"/>
          <w:b/>
        </w:rPr>
        <w:t>KOMUNIKAT</w:t>
      </w:r>
    </w:p>
    <w:p w14:paraId="60B081DA" w14:textId="01161E2E" w:rsidR="00450A6D" w:rsidRPr="00450A6D" w:rsidRDefault="00450A6D" w:rsidP="00450A6D">
      <w:pPr>
        <w:spacing w:line="360" w:lineRule="auto"/>
        <w:ind w:right="-79"/>
        <w:jc w:val="center"/>
        <w:rPr>
          <w:rFonts w:cstheme="minorHAnsi"/>
          <w:b/>
          <w:u w:val="single"/>
        </w:rPr>
      </w:pPr>
      <w:r w:rsidRPr="00450A6D">
        <w:rPr>
          <w:rFonts w:cstheme="minorHAnsi"/>
          <w:b/>
          <w:u w:val="single"/>
        </w:rPr>
        <w:t>Dot. zawodów 1/4 Finał</w:t>
      </w:r>
      <w:r w:rsidR="00AB0D62">
        <w:rPr>
          <w:rFonts w:cstheme="minorHAnsi"/>
          <w:b/>
          <w:u w:val="single"/>
        </w:rPr>
        <w:t xml:space="preserve">u o Mistrzostwo Polski Juniorów </w:t>
      </w:r>
      <w:r w:rsidRPr="00450A6D">
        <w:rPr>
          <w:rFonts w:cstheme="minorHAnsi"/>
          <w:b/>
          <w:u w:val="single"/>
        </w:rPr>
        <w:t>w terminie</w:t>
      </w:r>
      <w:r w:rsidR="008F3BA0">
        <w:rPr>
          <w:rFonts w:cstheme="minorHAnsi"/>
          <w:b/>
          <w:u w:val="single"/>
        </w:rPr>
        <w:t xml:space="preserve"> 20</w:t>
      </w:r>
      <w:r w:rsidR="00B1307C">
        <w:rPr>
          <w:rFonts w:cstheme="minorHAnsi"/>
          <w:b/>
          <w:u w:val="single"/>
        </w:rPr>
        <w:t>-23</w:t>
      </w:r>
      <w:r w:rsidR="00BC1501">
        <w:rPr>
          <w:rFonts w:cstheme="minorHAnsi"/>
          <w:b/>
          <w:u w:val="single"/>
        </w:rPr>
        <w:t>.02.</w:t>
      </w:r>
      <w:r w:rsidR="00B1307C">
        <w:rPr>
          <w:rFonts w:cstheme="minorHAnsi"/>
          <w:b/>
          <w:u w:val="single"/>
        </w:rPr>
        <w:t>2020</w:t>
      </w:r>
      <w:r w:rsidRPr="00450A6D">
        <w:rPr>
          <w:rFonts w:cstheme="minorHAnsi"/>
          <w:b/>
          <w:u w:val="single"/>
        </w:rPr>
        <w:t xml:space="preserve"> roku.</w:t>
      </w:r>
    </w:p>
    <w:p w14:paraId="6E726AF3" w14:textId="2E4BFE83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</w:rPr>
      </w:pPr>
      <w:r w:rsidRPr="00450A6D">
        <w:rPr>
          <w:rFonts w:cstheme="minorHAnsi"/>
        </w:rPr>
        <w:tab/>
        <w:t xml:space="preserve">Wydział Rozgrywek Polskiego Związku Piłki Siatkowej, zgodnie z kalendarzem </w:t>
      </w:r>
      <w:r w:rsidR="00B1307C">
        <w:rPr>
          <w:rFonts w:cstheme="minorHAnsi"/>
        </w:rPr>
        <w:t>rozgrywek na sezon 2019/2020</w:t>
      </w:r>
      <w:r w:rsidRPr="00450A6D">
        <w:rPr>
          <w:rFonts w:cstheme="minorHAnsi"/>
        </w:rPr>
        <w:t xml:space="preserve"> oraz na podstawie wyników zawodów regionalnych ustala następujący podział zespołów na grupy 1/4 finału:</w:t>
      </w:r>
    </w:p>
    <w:p w14:paraId="367DD58D" w14:textId="5A6FC336" w:rsidR="00450A6D" w:rsidRPr="00380AE8" w:rsidRDefault="00450A6D" w:rsidP="00450A6D">
      <w:pPr>
        <w:rPr>
          <w:rFonts w:ascii="Calibri" w:hAnsi="Calibri" w:cs="Calibri"/>
          <w:b/>
          <w:color w:val="FF0000"/>
        </w:rPr>
      </w:pPr>
      <w:r w:rsidRPr="00380AE8">
        <w:rPr>
          <w:rFonts w:ascii="Calibri" w:hAnsi="Calibri" w:cs="Calibri"/>
          <w:color w:val="FF0000"/>
        </w:rPr>
        <w:t xml:space="preserve">W sezonie </w:t>
      </w:r>
      <w:r w:rsidR="00B1307C">
        <w:rPr>
          <w:rFonts w:ascii="Calibri" w:hAnsi="Calibri" w:cs="Calibri"/>
          <w:color w:val="FF0000"/>
        </w:rPr>
        <w:t>2019/2020</w:t>
      </w:r>
      <w:r w:rsidR="00380AE8" w:rsidRPr="00380AE8">
        <w:rPr>
          <w:rFonts w:ascii="Calibri" w:hAnsi="Calibri" w:cs="Calibri"/>
          <w:b/>
          <w:color w:val="FF0000"/>
        </w:rPr>
        <w:t xml:space="preserve"> </w:t>
      </w:r>
      <w:r w:rsidR="00380AE8" w:rsidRPr="00380AE8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>zgodnie z regulaminem gospodarzami turniejów</w:t>
      </w:r>
      <w:r w:rsidR="00933E5A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 xml:space="preserve"> (</w:t>
      </w:r>
      <w:r w:rsidR="00933E5A" w:rsidRPr="00933E5A">
        <w:rPr>
          <w:rStyle w:val="Pogrubienie"/>
          <w:rFonts w:ascii="Calibri" w:hAnsi="Calibri" w:cs="Calibri"/>
          <w:color w:val="FF0000"/>
          <w:shd w:val="clear" w:color="auto" w:fill="FFFFFF"/>
        </w:rPr>
        <w:t>zaznaczeni na czerwono</w:t>
      </w:r>
      <w:r w:rsidR="00933E5A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>)</w:t>
      </w:r>
      <w:r w:rsidR="00AB0D62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 xml:space="preserve"> 1/4 MP są zespoły z miejsc 1-8</w:t>
      </w:r>
      <w:r w:rsidR="00933E5A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 xml:space="preserve"> aktualnego</w:t>
      </w:r>
      <w:r w:rsidR="00380AE8" w:rsidRPr="00380AE8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 xml:space="preserve"> rankingu województw</w:t>
      </w:r>
      <w:r w:rsidR="00933E5A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 xml:space="preserve"> opublikowanego na stronie Polskiego Związku Piłki Siatkowej przez Wydział ds. Młodzieży</w:t>
      </w:r>
      <w:r w:rsidR="00380AE8" w:rsidRPr="00380AE8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 xml:space="preserve">. </w:t>
      </w:r>
      <w:r w:rsidR="00457D00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 xml:space="preserve">Obsada sędziowska jest wyznaczana zgodnie z </w:t>
      </w:r>
      <w:r w:rsidR="000E6A78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>Regulaminem</w:t>
      </w:r>
      <w:bookmarkStart w:id="0" w:name="_GoBack"/>
      <w:bookmarkEnd w:id="0"/>
      <w:r w:rsidR="00457D00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 xml:space="preserve"> klubowych rozgrywek o Mistrzostwo Polski w kategoriach młodzieżowych 2019/2020.</w:t>
      </w:r>
    </w:p>
    <w:p w14:paraId="14766402" w14:textId="77777777" w:rsidR="00450A6D" w:rsidRDefault="00450A6D" w:rsidP="00450A6D"/>
    <w:p w14:paraId="1CE755C7" w14:textId="77777777" w:rsidR="00450A6D" w:rsidRDefault="00450A6D" w:rsidP="00450A6D"/>
    <w:p w14:paraId="71D27DD8" w14:textId="77777777" w:rsidR="00450A6D" w:rsidRDefault="00450A6D" w:rsidP="00450A6D"/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3480"/>
      </w:tblGrid>
      <w:tr w:rsidR="00450A6D" w:rsidRPr="003F6BBB" w14:paraId="3C991506" w14:textId="77777777" w:rsidTr="007054BB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3332BD68" w14:textId="77777777" w:rsidR="00450A6D" w:rsidRPr="003F6BBB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F6BBB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I</w:t>
            </w:r>
          </w:p>
        </w:tc>
      </w:tr>
      <w:tr w:rsidR="00450A6D" w:rsidRPr="003F6BBB" w14:paraId="4124E4F9" w14:textId="77777777" w:rsidTr="007054BB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57C863A4" w14:textId="77777777" w:rsidR="00450A6D" w:rsidRPr="003F6BBB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F6BBB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3DA369F6" w14:textId="77777777" w:rsidR="00450A6D" w:rsidRPr="003F6BBB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F6BBB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450A6D" w:rsidRPr="000E6A78" w14:paraId="6505731F" w14:textId="77777777" w:rsidTr="007054BB">
        <w:trPr>
          <w:trHeight w:val="475"/>
        </w:trPr>
        <w:tc>
          <w:tcPr>
            <w:tcW w:w="3479" w:type="dxa"/>
          </w:tcPr>
          <w:p w14:paraId="3F70FFCC" w14:textId="62FA9C86" w:rsidR="00B1307C" w:rsidRPr="003F6BBB" w:rsidRDefault="00450A6D" w:rsidP="00B1307C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color w:val="FF0000"/>
                <w:sz w:val="22"/>
                <w:szCs w:val="22"/>
              </w:rPr>
            </w:pPr>
            <w:r w:rsidRPr="003F6BBB">
              <w:rPr>
                <w:rFonts w:cstheme="minorHAnsi"/>
                <w:b/>
                <w:color w:val="FF0000"/>
                <w:sz w:val="22"/>
                <w:szCs w:val="22"/>
              </w:rPr>
              <w:t xml:space="preserve">1. </w:t>
            </w:r>
            <w:r w:rsidR="00565A28" w:rsidRPr="003F6BBB">
              <w:rPr>
                <w:rFonts w:cstheme="minorHAnsi"/>
                <w:b/>
                <w:color w:val="FF0000"/>
                <w:sz w:val="22"/>
                <w:szCs w:val="22"/>
              </w:rPr>
              <w:t>Jastrzębski Węgiel</w:t>
            </w:r>
          </w:p>
          <w:p w14:paraId="44A7D737" w14:textId="6F07F17E" w:rsidR="00450A6D" w:rsidRPr="003F6BBB" w:rsidRDefault="00C81D41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color w:val="FF0000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>Dariusz Luks 796 066 377</w:t>
            </w:r>
          </w:p>
        </w:tc>
        <w:tc>
          <w:tcPr>
            <w:tcW w:w="3480" w:type="dxa"/>
          </w:tcPr>
          <w:p w14:paraId="1BF88448" w14:textId="247A63B3" w:rsidR="00AC7CEF" w:rsidRPr="003F6BBB" w:rsidRDefault="00450A6D" w:rsidP="00AC7CE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F6BBB">
              <w:rPr>
                <w:rFonts w:cstheme="minorHAnsi"/>
                <w:b/>
                <w:sz w:val="22"/>
                <w:szCs w:val="22"/>
              </w:rPr>
              <w:t>1.</w:t>
            </w:r>
            <w:r w:rsidR="00AC7CEF" w:rsidRPr="003F6BBB">
              <w:rPr>
                <w:rFonts w:cstheme="minorHAnsi"/>
                <w:b/>
                <w:sz w:val="22"/>
                <w:szCs w:val="22"/>
              </w:rPr>
              <w:t xml:space="preserve"> BKS Chemik Bydgoszcz</w:t>
            </w:r>
          </w:p>
          <w:p w14:paraId="27F7796D" w14:textId="77777777" w:rsidR="00AC7CEF" w:rsidRPr="003F6BBB" w:rsidRDefault="00AC7CEF" w:rsidP="00AC7C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Maciej Kwiatkowski 504 099 907 </w:t>
            </w:r>
          </w:p>
          <w:p w14:paraId="228BB758" w14:textId="5C8A4E40" w:rsidR="00450A6D" w:rsidRPr="003F6BBB" w:rsidRDefault="00AC7CEF" w:rsidP="00AC7CEF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F6BBB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8" w:history="1">
              <w:r w:rsidRPr="003F6BBB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maciej-kwiatkowski1977@wp.pl</w:t>
              </w:r>
            </w:hyperlink>
            <w:r w:rsidRPr="003F6BB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450A6D" w:rsidRPr="003F6BBB" w14:paraId="3CFBAB96" w14:textId="77777777" w:rsidTr="003F6BBB">
        <w:trPr>
          <w:trHeight w:val="808"/>
        </w:trPr>
        <w:tc>
          <w:tcPr>
            <w:tcW w:w="3479" w:type="dxa"/>
          </w:tcPr>
          <w:p w14:paraId="0BB3642A" w14:textId="77777777" w:rsidR="00450A6D" w:rsidRPr="003F6BBB" w:rsidRDefault="00450A6D" w:rsidP="00B1307C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F6BBB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565A28" w:rsidRPr="003F6BBB">
              <w:rPr>
                <w:rFonts w:cstheme="minorHAnsi"/>
                <w:b/>
                <w:sz w:val="22"/>
                <w:szCs w:val="22"/>
              </w:rPr>
              <w:t xml:space="preserve">KS </w:t>
            </w:r>
            <w:proofErr w:type="spellStart"/>
            <w:r w:rsidR="00565A28" w:rsidRPr="003F6BBB">
              <w:rPr>
                <w:rFonts w:cstheme="minorHAnsi"/>
                <w:b/>
                <w:sz w:val="22"/>
                <w:szCs w:val="22"/>
              </w:rPr>
              <w:t>Wifama</w:t>
            </w:r>
            <w:proofErr w:type="spellEnd"/>
            <w:r w:rsidR="00565A28" w:rsidRPr="003F6BBB">
              <w:rPr>
                <w:rFonts w:cstheme="minorHAnsi"/>
                <w:b/>
                <w:sz w:val="22"/>
                <w:szCs w:val="22"/>
              </w:rPr>
              <w:t xml:space="preserve"> Łódź</w:t>
            </w:r>
          </w:p>
          <w:p w14:paraId="066C3EBA" w14:textId="1E8C1048" w:rsidR="00E6108B" w:rsidRPr="003F6BBB" w:rsidRDefault="00E6108B" w:rsidP="00B1307C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proofErr w:type="spellStart"/>
            <w:r w:rsidRPr="003F6BBB">
              <w:rPr>
                <w:rFonts w:cstheme="minorHAnsi"/>
                <w:sz w:val="22"/>
                <w:szCs w:val="22"/>
              </w:rPr>
              <w:t>Batrłomiej</w:t>
            </w:r>
            <w:proofErr w:type="spellEnd"/>
            <w:r w:rsidRPr="003F6BBB">
              <w:rPr>
                <w:rFonts w:cstheme="minorHAnsi"/>
                <w:sz w:val="22"/>
                <w:szCs w:val="22"/>
              </w:rPr>
              <w:t xml:space="preserve"> Ostrowski 609 041 193</w:t>
            </w:r>
          </w:p>
        </w:tc>
        <w:tc>
          <w:tcPr>
            <w:tcW w:w="3480" w:type="dxa"/>
          </w:tcPr>
          <w:p w14:paraId="5C2A1238" w14:textId="77777777" w:rsidR="00AC7CEF" w:rsidRPr="003F6BBB" w:rsidRDefault="00450A6D" w:rsidP="00AC7CE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F6BBB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AC7CEF" w:rsidRPr="003F6BBB">
              <w:rPr>
                <w:rFonts w:cstheme="minorHAnsi"/>
                <w:b/>
                <w:sz w:val="22"/>
                <w:szCs w:val="22"/>
              </w:rPr>
              <w:t>KS Stocznia Darłowo M&amp;W</w:t>
            </w:r>
          </w:p>
          <w:p w14:paraId="5509D4EB" w14:textId="77777777" w:rsidR="00AC7CEF" w:rsidRPr="003F6BBB" w:rsidRDefault="00AC7CEF" w:rsidP="00AC7C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>Tomasz Kowalski 609 920 127</w:t>
            </w:r>
          </w:p>
          <w:p w14:paraId="212FAC8F" w14:textId="5420BE30" w:rsidR="00450A6D" w:rsidRPr="003F6BBB" w:rsidRDefault="00AC7CEF" w:rsidP="00AC7C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Email: </w:t>
            </w:r>
            <w:hyperlink r:id="rId9" w:history="1">
              <w:r w:rsidRPr="003F6BBB">
                <w:rPr>
                  <w:rStyle w:val="Hipercze"/>
                  <w:rFonts w:cstheme="minorHAnsi"/>
                  <w:sz w:val="22"/>
                  <w:szCs w:val="22"/>
                </w:rPr>
                <w:t>dzt@stoczniadarlowo.pl</w:t>
              </w:r>
            </w:hyperlink>
            <w:r w:rsidRPr="003F6BBB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50A6D" w:rsidRPr="003F6BBB" w14:paraId="368E3AA9" w14:textId="77777777" w:rsidTr="007054BB">
        <w:trPr>
          <w:trHeight w:val="292"/>
        </w:trPr>
        <w:tc>
          <w:tcPr>
            <w:tcW w:w="3479" w:type="dxa"/>
          </w:tcPr>
          <w:p w14:paraId="1DF277D4" w14:textId="7DC27F4A" w:rsidR="00B1307C" w:rsidRPr="003F6BBB" w:rsidRDefault="009F2DE6" w:rsidP="00B1307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565A28" w:rsidRPr="003F6BBB">
              <w:rPr>
                <w:rFonts w:cstheme="minorHAnsi"/>
                <w:b/>
                <w:sz w:val="22"/>
                <w:szCs w:val="22"/>
              </w:rPr>
              <w:t>BBTS Włókniarz Bielsko Biała</w:t>
            </w:r>
          </w:p>
          <w:p w14:paraId="26F5B081" w14:textId="3C251044" w:rsidR="00450A6D" w:rsidRPr="003F6BBB" w:rsidRDefault="00C81D41" w:rsidP="00705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Wojciech Bućko 602 457 370 </w:t>
            </w:r>
          </w:p>
        </w:tc>
        <w:tc>
          <w:tcPr>
            <w:tcW w:w="3480" w:type="dxa"/>
          </w:tcPr>
          <w:p w14:paraId="1FECAF4C" w14:textId="77777777" w:rsidR="00AC7CEF" w:rsidRPr="003F6BBB" w:rsidRDefault="00450A6D" w:rsidP="00AC7CE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F6BBB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AC7CEF" w:rsidRPr="003F6BBB">
              <w:rPr>
                <w:rFonts w:cstheme="minorHAnsi"/>
                <w:b/>
                <w:sz w:val="22"/>
                <w:szCs w:val="22"/>
              </w:rPr>
              <w:t>UKS MKS MDK Warszawa</w:t>
            </w:r>
          </w:p>
          <w:p w14:paraId="560DC68F" w14:textId="77777777" w:rsidR="00AC7CEF" w:rsidRPr="003F6BBB" w:rsidRDefault="00AC7CEF" w:rsidP="00AC7C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>Wojciech Góra 660 635 005</w:t>
            </w:r>
          </w:p>
          <w:p w14:paraId="06383D24" w14:textId="0210849A" w:rsidR="00450A6D" w:rsidRPr="003F6BBB" w:rsidRDefault="00AC7CEF" w:rsidP="00AC7C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Email: </w:t>
            </w:r>
            <w:hyperlink r:id="rId10" w:history="1">
              <w:r w:rsidRPr="003F6BBB">
                <w:rPr>
                  <w:rStyle w:val="Hipercze"/>
                  <w:rFonts w:cstheme="minorHAnsi"/>
                  <w:sz w:val="22"/>
                  <w:szCs w:val="22"/>
                </w:rPr>
                <w:t>Gwonly52@gmail.com</w:t>
              </w:r>
            </w:hyperlink>
            <w:r w:rsidRPr="003F6BBB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</w:tbl>
    <w:p w14:paraId="44579CB0" w14:textId="77777777" w:rsidR="00380AE8" w:rsidRPr="003F6BBB" w:rsidRDefault="00380AE8" w:rsidP="00450A6D">
      <w:pPr>
        <w:jc w:val="center"/>
        <w:rPr>
          <w:rFonts w:cstheme="minorHAnsi"/>
          <w:sz w:val="22"/>
          <w:szCs w:val="22"/>
          <w:u w:val="single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3480"/>
      </w:tblGrid>
      <w:tr w:rsidR="00450A6D" w:rsidRPr="003F6BBB" w14:paraId="0AC8A0B9" w14:textId="77777777" w:rsidTr="007054BB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3F8FCD6D" w14:textId="77777777" w:rsidR="00450A6D" w:rsidRPr="003F6BBB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F6BBB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II</w:t>
            </w:r>
          </w:p>
        </w:tc>
      </w:tr>
      <w:tr w:rsidR="00450A6D" w:rsidRPr="003F6BBB" w14:paraId="104BC0E8" w14:textId="77777777" w:rsidTr="007054BB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4DCA8FAE" w14:textId="77777777" w:rsidR="00450A6D" w:rsidRPr="003F6BBB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F6BBB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6EF6E212" w14:textId="77777777" w:rsidR="00450A6D" w:rsidRPr="003F6BBB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F6BBB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450A6D" w:rsidRPr="003F6BBB" w14:paraId="7A515B63" w14:textId="77777777" w:rsidTr="007054BB">
        <w:trPr>
          <w:trHeight w:val="287"/>
        </w:trPr>
        <w:tc>
          <w:tcPr>
            <w:tcW w:w="3479" w:type="dxa"/>
          </w:tcPr>
          <w:p w14:paraId="49083762" w14:textId="77777777" w:rsidR="00AC7CEF" w:rsidRPr="003F6BBB" w:rsidRDefault="00450A6D" w:rsidP="00AC7C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b/>
                <w:color w:val="FF0000"/>
                <w:sz w:val="22"/>
                <w:szCs w:val="22"/>
              </w:rPr>
              <w:t xml:space="preserve">1. </w:t>
            </w:r>
            <w:r w:rsidR="00AC7CEF" w:rsidRPr="003F6BBB">
              <w:rPr>
                <w:rFonts w:cstheme="minorHAnsi"/>
                <w:b/>
                <w:color w:val="FF0000"/>
                <w:sz w:val="22"/>
                <w:szCs w:val="22"/>
              </w:rPr>
              <w:t>UMKS MOS Wola Warszawa</w:t>
            </w:r>
            <w:r w:rsidR="00AC7CEF" w:rsidRPr="003F6BBB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</w:p>
          <w:p w14:paraId="5B41966C" w14:textId="77777777" w:rsidR="00AC7CEF" w:rsidRPr="003F6BBB" w:rsidRDefault="00AC7CEF" w:rsidP="00AC7C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Krzysztof Felczak 606 751 210 </w:t>
            </w:r>
          </w:p>
          <w:p w14:paraId="6D63952A" w14:textId="425F3C5B" w:rsidR="00450A6D" w:rsidRPr="003F6BBB" w:rsidRDefault="00AC7CEF" w:rsidP="00AC7C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Email: </w:t>
            </w:r>
            <w:hyperlink r:id="rId11" w:history="1">
              <w:r w:rsidRPr="003F6BBB">
                <w:rPr>
                  <w:rStyle w:val="Hipercze"/>
                  <w:rFonts w:cstheme="minorHAnsi"/>
                  <w:sz w:val="22"/>
                  <w:szCs w:val="22"/>
                </w:rPr>
                <w:t>kpfelczak@wp.pl</w:t>
              </w:r>
            </w:hyperlink>
            <w:r w:rsidRPr="003F6BBB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205E4BCB" w14:textId="0D4B1B75" w:rsidR="00B1307C" w:rsidRPr="003F6BBB" w:rsidRDefault="00450A6D" w:rsidP="00B1307C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b/>
                <w:sz w:val="22"/>
                <w:szCs w:val="22"/>
              </w:rPr>
              <w:t xml:space="preserve">1. </w:t>
            </w:r>
            <w:r w:rsidR="00E6108B" w:rsidRPr="003F6BBB">
              <w:rPr>
                <w:rFonts w:cstheme="minorHAnsi"/>
                <w:b/>
                <w:sz w:val="22"/>
                <w:szCs w:val="22"/>
              </w:rPr>
              <w:t xml:space="preserve">UKS </w:t>
            </w:r>
            <w:r w:rsidR="00565A28" w:rsidRPr="003F6BBB">
              <w:rPr>
                <w:rFonts w:cstheme="minorHAnsi"/>
                <w:b/>
                <w:sz w:val="22"/>
                <w:szCs w:val="22"/>
              </w:rPr>
              <w:t>Sparta</w:t>
            </w:r>
            <w:r w:rsidR="00E6108B" w:rsidRPr="003F6BBB">
              <w:rPr>
                <w:rFonts w:cstheme="minorHAnsi"/>
                <w:b/>
                <w:sz w:val="22"/>
                <w:szCs w:val="22"/>
              </w:rPr>
              <w:t xml:space="preserve"> AGH</w:t>
            </w:r>
            <w:r w:rsidR="00565A28" w:rsidRPr="003F6BBB">
              <w:rPr>
                <w:rFonts w:cstheme="minorHAnsi"/>
                <w:b/>
                <w:sz w:val="22"/>
                <w:szCs w:val="22"/>
              </w:rPr>
              <w:t xml:space="preserve"> Kraków </w:t>
            </w:r>
          </w:p>
          <w:p w14:paraId="602B5B10" w14:textId="4CD73A18" w:rsidR="00450A6D" w:rsidRPr="003F6BBB" w:rsidRDefault="00E6108B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>Kacper Osuch 603 631 441</w:t>
            </w:r>
          </w:p>
        </w:tc>
      </w:tr>
      <w:tr w:rsidR="00450A6D" w:rsidRPr="003F6BBB" w14:paraId="0BE7AD0B" w14:textId="77777777" w:rsidTr="007054BB">
        <w:trPr>
          <w:trHeight w:val="271"/>
        </w:trPr>
        <w:tc>
          <w:tcPr>
            <w:tcW w:w="3479" w:type="dxa"/>
          </w:tcPr>
          <w:p w14:paraId="124A3C8E" w14:textId="77777777" w:rsidR="00AC7CEF" w:rsidRPr="003F6BBB" w:rsidRDefault="00450A6D" w:rsidP="00AC7CE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F6BBB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AC7CEF" w:rsidRPr="003F6BBB">
              <w:rPr>
                <w:rFonts w:cstheme="minorHAnsi"/>
                <w:b/>
                <w:sz w:val="22"/>
                <w:szCs w:val="22"/>
              </w:rPr>
              <w:t xml:space="preserve">GKS Stoczniowiec Gdańsk </w:t>
            </w:r>
          </w:p>
          <w:p w14:paraId="4501DEBD" w14:textId="77777777" w:rsidR="00AC7CEF" w:rsidRPr="003F6BBB" w:rsidRDefault="00AC7CEF" w:rsidP="00AC7CEF">
            <w:pPr>
              <w:jc w:val="center"/>
              <w:rPr>
                <w:rFonts w:cstheme="minorHAnsi"/>
                <w:sz w:val="22"/>
                <w:szCs w:val="22"/>
              </w:rPr>
            </w:pPr>
            <w:proofErr w:type="spellStart"/>
            <w:r w:rsidRPr="003F6BBB">
              <w:rPr>
                <w:rFonts w:cstheme="minorHAnsi"/>
                <w:sz w:val="22"/>
                <w:szCs w:val="22"/>
              </w:rPr>
              <w:t>Barłomiej</w:t>
            </w:r>
            <w:proofErr w:type="spellEnd"/>
            <w:r w:rsidRPr="003F6BBB">
              <w:rPr>
                <w:rFonts w:cstheme="minorHAnsi"/>
                <w:sz w:val="22"/>
                <w:szCs w:val="22"/>
              </w:rPr>
              <w:t xml:space="preserve"> Szczypczyk 606 425 722</w:t>
            </w:r>
          </w:p>
          <w:p w14:paraId="6A89BAC4" w14:textId="480B5DE3" w:rsidR="00450A6D" w:rsidRPr="003F6BBB" w:rsidRDefault="00AC7CEF" w:rsidP="00AC7C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Email: </w:t>
            </w:r>
            <w:hyperlink r:id="rId12" w:history="1">
              <w:r w:rsidRPr="003F6BBB">
                <w:rPr>
                  <w:rStyle w:val="Hipercze"/>
                  <w:rFonts w:cstheme="minorHAnsi"/>
                  <w:sz w:val="22"/>
                  <w:szCs w:val="22"/>
                </w:rPr>
                <w:t>szczypczyk@wp.pl</w:t>
              </w:r>
            </w:hyperlink>
            <w:r w:rsidRPr="003F6BBB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76F5F9D1" w14:textId="77777777" w:rsidR="00AC7CEF" w:rsidRPr="003F6BBB" w:rsidRDefault="00450A6D" w:rsidP="00AC7CE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F6BBB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AC7CEF" w:rsidRPr="003F6BBB">
              <w:rPr>
                <w:rFonts w:cstheme="minorHAnsi"/>
                <w:b/>
                <w:sz w:val="22"/>
                <w:szCs w:val="22"/>
              </w:rPr>
              <w:t xml:space="preserve">BAS </w:t>
            </w:r>
            <w:proofErr w:type="spellStart"/>
            <w:r w:rsidR="00AC7CEF" w:rsidRPr="003F6BBB">
              <w:rPr>
                <w:rFonts w:cstheme="minorHAnsi"/>
                <w:b/>
                <w:sz w:val="22"/>
                <w:szCs w:val="22"/>
              </w:rPr>
              <w:t>Białsytok</w:t>
            </w:r>
            <w:proofErr w:type="spellEnd"/>
          </w:p>
          <w:p w14:paraId="557DBCC9" w14:textId="77777777" w:rsidR="00AC7CEF" w:rsidRPr="003F6BBB" w:rsidRDefault="00AC7CEF" w:rsidP="00AC7C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Marek Antonik 500 173 968 </w:t>
            </w:r>
          </w:p>
          <w:p w14:paraId="3449BD15" w14:textId="2BFD1CBA" w:rsidR="00450A6D" w:rsidRPr="003F6BBB" w:rsidRDefault="00AC7CEF" w:rsidP="003F6B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Email: </w:t>
            </w:r>
            <w:hyperlink r:id="rId13" w:history="1">
              <w:r w:rsidRPr="003F6BBB">
                <w:rPr>
                  <w:rStyle w:val="Hipercze"/>
                  <w:rFonts w:cstheme="minorHAnsi"/>
                  <w:sz w:val="22"/>
                  <w:szCs w:val="22"/>
                </w:rPr>
                <w:t>marekantoniuk45@gmail.com</w:t>
              </w:r>
            </w:hyperlink>
          </w:p>
        </w:tc>
      </w:tr>
      <w:tr w:rsidR="00450A6D" w:rsidRPr="003F6BBB" w14:paraId="64CA9045" w14:textId="77777777" w:rsidTr="007054BB">
        <w:trPr>
          <w:trHeight w:val="271"/>
        </w:trPr>
        <w:tc>
          <w:tcPr>
            <w:tcW w:w="3479" w:type="dxa"/>
          </w:tcPr>
          <w:p w14:paraId="51E62D60" w14:textId="0EEAE554" w:rsidR="00B1307C" w:rsidRPr="003F6BBB" w:rsidRDefault="00450A6D" w:rsidP="00B1307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565A28" w:rsidRPr="003F6BBB">
              <w:rPr>
                <w:rFonts w:cstheme="minorHAnsi"/>
                <w:b/>
                <w:sz w:val="22"/>
                <w:szCs w:val="22"/>
              </w:rPr>
              <w:t xml:space="preserve">KS Lechia Tomaszów Mazowiecki </w:t>
            </w:r>
          </w:p>
          <w:p w14:paraId="384374F6" w14:textId="2EE588E6" w:rsidR="00450A6D" w:rsidRPr="003F6BBB" w:rsidRDefault="00E6108B" w:rsidP="007054BB">
            <w:pPr>
              <w:jc w:val="center"/>
              <w:rPr>
                <w:rFonts w:cstheme="minorHAnsi"/>
                <w:sz w:val="22"/>
                <w:szCs w:val="22"/>
              </w:rPr>
            </w:pPr>
            <w:proofErr w:type="spellStart"/>
            <w:r w:rsidRPr="003F6BBB">
              <w:rPr>
                <w:rFonts w:cstheme="minorHAnsi"/>
                <w:sz w:val="22"/>
                <w:szCs w:val="22"/>
              </w:rPr>
              <w:t>Krzystof</w:t>
            </w:r>
            <w:proofErr w:type="spellEnd"/>
            <w:r w:rsidRPr="003F6BB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3F6BBB">
              <w:rPr>
                <w:rFonts w:cstheme="minorHAnsi"/>
                <w:sz w:val="22"/>
                <w:szCs w:val="22"/>
              </w:rPr>
              <w:t>Kurzdym</w:t>
            </w:r>
            <w:proofErr w:type="spellEnd"/>
            <w:r w:rsidRPr="003F6BBB">
              <w:rPr>
                <w:rFonts w:cstheme="minorHAnsi"/>
                <w:sz w:val="22"/>
                <w:szCs w:val="22"/>
              </w:rPr>
              <w:t xml:space="preserve"> 665 998 399</w:t>
            </w:r>
          </w:p>
          <w:p w14:paraId="2C90722D" w14:textId="439AFC11" w:rsidR="00E6108B" w:rsidRPr="003F6BBB" w:rsidRDefault="00E6108B" w:rsidP="00705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Email: </w:t>
            </w:r>
            <w:hyperlink r:id="rId14" w:history="1">
              <w:r w:rsidRPr="003F6BBB">
                <w:rPr>
                  <w:rStyle w:val="Hipercze"/>
                  <w:rFonts w:cstheme="minorHAnsi"/>
                  <w:sz w:val="22"/>
                  <w:szCs w:val="22"/>
                </w:rPr>
                <w:t>krzysztofkurzdym@o2.pl</w:t>
              </w:r>
            </w:hyperlink>
            <w:r w:rsidRPr="003F6BBB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3C78FD64" w14:textId="3D18EA56" w:rsidR="00B1307C" w:rsidRPr="003F6BBB" w:rsidRDefault="00450A6D" w:rsidP="00B1307C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F6BBB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565A28" w:rsidRPr="003F6BBB">
              <w:rPr>
                <w:rFonts w:cstheme="minorHAnsi"/>
                <w:b/>
                <w:sz w:val="22"/>
                <w:szCs w:val="22"/>
              </w:rPr>
              <w:t>UKS Absolwent Sport Club Olsztyn</w:t>
            </w:r>
          </w:p>
          <w:p w14:paraId="1602EFE5" w14:textId="77777777" w:rsidR="00450A6D" w:rsidRPr="003F6BBB" w:rsidRDefault="00C81D41" w:rsidP="007054BB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F6BBB">
              <w:rPr>
                <w:rFonts w:cstheme="minorHAnsi"/>
                <w:bCs/>
                <w:sz w:val="22"/>
                <w:szCs w:val="22"/>
              </w:rPr>
              <w:t xml:space="preserve">Krzysztof Dziedzic 604 640 821 </w:t>
            </w:r>
          </w:p>
          <w:p w14:paraId="48BBB98F" w14:textId="258BEEC9" w:rsidR="00C81D41" w:rsidRPr="003F6BBB" w:rsidRDefault="00C81D41" w:rsidP="007054BB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F6BBB">
              <w:rPr>
                <w:rFonts w:cstheme="minorHAnsi"/>
                <w:bCs/>
                <w:sz w:val="22"/>
                <w:szCs w:val="22"/>
              </w:rPr>
              <w:t xml:space="preserve">Email: </w:t>
            </w:r>
            <w:hyperlink r:id="rId15" w:history="1">
              <w:r w:rsidRPr="003F6BBB">
                <w:rPr>
                  <w:rStyle w:val="Hipercze"/>
                  <w:rFonts w:cstheme="minorHAnsi"/>
                  <w:bCs/>
                  <w:sz w:val="22"/>
                  <w:szCs w:val="22"/>
                </w:rPr>
                <w:t>kdziedzic3gim@wp.pl</w:t>
              </w:r>
            </w:hyperlink>
            <w:r w:rsidRPr="003F6BBB">
              <w:rPr>
                <w:rFonts w:cstheme="minorHAnsi"/>
                <w:bCs/>
                <w:sz w:val="22"/>
                <w:szCs w:val="22"/>
              </w:rPr>
              <w:t xml:space="preserve"> </w:t>
            </w:r>
          </w:p>
        </w:tc>
      </w:tr>
    </w:tbl>
    <w:p w14:paraId="4A0D816E" w14:textId="77777777" w:rsidR="00450A6D" w:rsidRPr="003F6BBB" w:rsidRDefault="00450A6D" w:rsidP="00450A6D">
      <w:pPr>
        <w:jc w:val="center"/>
        <w:rPr>
          <w:rFonts w:cstheme="minorHAnsi"/>
          <w:sz w:val="22"/>
          <w:szCs w:val="22"/>
          <w:u w:val="single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3480"/>
      </w:tblGrid>
      <w:tr w:rsidR="00450A6D" w:rsidRPr="003F6BBB" w14:paraId="2B9EF044" w14:textId="77777777" w:rsidTr="007054BB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032B350D" w14:textId="77777777" w:rsidR="00450A6D" w:rsidRPr="003F6BBB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F6BBB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III</w:t>
            </w:r>
          </w:p>
        </w:tc>
      </w:tr>
      <w:tr w:rsidR="00450A6D" w:rsidRPr="003F6BBB" w14:paraId="5A74F86D" w14:textId="77777777" w:rsidTr="007054BB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0B74318E" w14:textId="77777777" w:rsidR="00450A6D" w:rsidRPr="003F6BBB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F6BBB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039DDEB2" w14:textId="77777777" w:rsidR="00450A6D" w:rsidRPr="003F6BBB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F6BBB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450A6D" w:rsidRPr="000E6A78" w14:paraId="15576921" w14:textId="77777777" w:rsidTr="007054BB">
        <w:trPr>
          <w:trHeight w:val="287"/>
        </w:trPr>
        <w:tc>
          <w:tcPr>
            <w:tcW w:w="3479" w:type="dxa"/>
          </w:tcPr>
          <w:p w14:paraId="546B5C6A" w14:textId="76A87B11" w:rsidR="00B1307C" w:rsidRPr="003F6BBB" w:rsidRDefault="00450A6D" w:rsidP="00B1307C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F6BBB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 xml:space="preserve">1. </w:t>
            </w:r>
            <w:r w:rsidR="00565A28" w:rsidRPr="003F6BBB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 xml:space="preserve">MKS </w:t>
            </w:r>
            <w:proofErr w:type="spellStart"/>
            <w:r w:rsidR="00565A28" w:rsidRPr="003F6BBB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Bzura</w:t>
            </w:r>
            <w:proofErr w:type="spellEnd"/>
            <w:r w:rsidR="00565A28" w:rsidRPr="003F6BBB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65A28" w:rsidRPr="003F6BBB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Ozorków</w:t>
            </w:r>
            <w:proofErr w:type="spellEnd"/>
            <w:r w:rsidR="00565A28" w:rsidRPr="003F6BBB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14:paraId="4C58685C" w14:textId="1147827D" w:rsidR="00450A6D" w:rsidRPr="003F6BBB" w:rsidRDefault="00E6108B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F6BBB">
              <w:rPr>
                <w:rFonts w:cstheme="minorHAnsi"/>
                <w:sz w:val="22"/>
                <w:szCs w:val="22"/>
                <w:lang w:val="en-US"/>
              </w:rPr>
              <w:t>Jan Michalak 666 021 675</w:t>
            </w:r>
          </w:p>
          <w:p w14:paraId="08DCD991" w14:textId="5091FD68" w:rsidR="00E6108B" w:rsidRPr="003F6BBB" w:rsidRDefault="00E6108B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F6BBB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16" w:history="1">
              <w:r w:rsidRPr="003F6BBB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jan_michalak@interia.eu</w:t>
              </w:r>
            </w:hyperlink>
            <w:r w:rsidRPr="003F6BB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80" w:type="dxa"/>
          </w:tcPr>
          <w:p w14:paraId="1B934075" w14:textId="72BD481A" w:rsidR="00B1307C" w:rsidRPr="003F6BBB" w:rsidRDefault="00450A6D" w:rsidP="00B1307C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b/>
                <w:sz w:val="22"/>
                <w:szCs w:val="22"/>
              </w:rPr>
              <w:t xml:space="preserve">1. </w:t>
            </w:r>
            <w:r w:rsidR="00565A28" w:rsidRPr="003F6BBB">
              <w:rPr>
                <w:rFonts w:cstheme="minorHAnsi"/>
                <w:b/>
                <w:sz w:val="22"/>
                <w:szCs w:val="22"/>
              </w:rPr>
              <w:t>AZS UWM Olsztyn</w:t>
            </w:r>
          </w:p>
          <w:p w14:paraId="6A074E19" w14:textId="77777777" w:rsidR="00450A6D" w:rsidRPr="003F6BBB" w:rsidRDefault="00C81D41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Grzegorz Krzan 600 440 798 </w:t>
            </w:r>
          </w:p>
          <w:p w14:paraId="22EDBC24" w14:textId="6C8D8B92" w:rsidR="00C81D41" w:rsidRPr="003F6BBB" w:rsidRDefault="00C81D41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F6BBB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17" w:history="1">
              <w:r w:rsidRPr="003F6BBB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g.krzan@gmail.com</w:t>
              </w:r>
            </w:hyperlink>
            <w:r w:rsidRPr="003F6BB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450A6D" w:rsidRPr="003F6BBB" w14:paraId="550E110D" w14:textId="77777777" w:rsidTr="007054BB">
        <w:trPr>
          <w:trHeight w:val="271"/>
        </w:trPr>
        <w:tc>
          <w:tcPr>
            <w:tcW w:w="3479" w:type="dxa"/>
          </w:tcPr>
          <w:p w14:paraId="5568C55E" w14:textId="7C0B39D3" w:rsidR="00B1307C" w:rsidRPr="003F6BBB" w:rsidRDefault="00450A6D" w:rsidP="00B1307C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565A28" w:rsidRPr="003F6BBB">
              <w:rPr>
                <w:rFonts w:cstheme="minorHAnsi"/>
                <w:b/>
                <w:sz w:val="22"/>
                <w:szCs w:val="22"/>
              </w:rPr>
              <w:t xml:space="preserve">KS Gwardia Wrocław </w:t>
            </w:r>
          </w:p>
          <w:p w14:paraId="4E0DA1F6" w14:textId="4B57B15D" w:rsidR="00450A6D" w:rsidRPr="003F6BBB" w:rsidRDefault="00C81D41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>Tomasz Barański 660 441 287</w:t>
            </w:r>
          </w:p>
          <w:p w14:paraId="7335DA22" w14:textId="5781129D" w:rsidR="00C81D41" w:rsidRPr="003F6BBB" w:rsidRDefault="00C81D41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Email: </w:t>
            </w:r>
            <w:hyperlink r:id="rId18" w:history="1">
              <w:r w:rsidRPr="003F6BBB">
                <w:rPr>
                  <w:rStyle w:val="Hipercze"/>
                  <w:rFonts w:cstheme="minorHAnsi"/>
                  <w:sz w:val="22"/>
                  <w:szCs w:val="22"/>
                </w:rPr>
                <w:t>klub@gwardia.pl</w:t>
              </w:r>
            </w:hyperlink>
            <w:r w:rsidRPr="003F6BBB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73FE45C1" w14:textId="6283FF69" w:rsidR="00B1307C" w:rsidRPr="003F6BBB" w:rsidRDefault="00450A6D" w:rsidP="00B1307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565A28" w:rsidRPr="003F6BBB">
              <w:rPr>
                <w:rFonts w:cstheme="minorHAnsi"/>
                <w:b/>
                <w:sz w:val="22"/>
                <w:szCs w:val="22"/>
              </w:rPr>
              <w:t xml:space="preserve">MKS Andrychów </w:t>
            </w:r>
          </w:p>
          <w:p w14:paraId="7AA2DD3B" w14:textId="5DBD0952" w:rsidR="00450A6D" w:rsidRPr="003F6BBB" w:rsidRDefault="00E6108B" w:rsidP="00705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>Piotr Trojak 791 418 993</w:t>
            </w:r>
          </w:p>
        </w:tc>
      </w:tr>
      <w:tr w:rsidR="00450A6D" w:rsidRPr="003F6BBB" w14:paraId="7357A147" w14:textId="77777777" w:rsidTr="007054BB">
        <w:trPr>
          <w:trHeight w:val="271"/>
        </w:trPr>
        <w:tc>
          <w:tcPr>
            <w:tcW w:w="3479" w:type="dxa"/>
          </w:tcPr>
          <w:p w14:paraId="19F850D7" w14:textId="77777777" w:rsidR="00AC7CEF" w:rsidRPr="003F6BBB" w:rsidRDefault="00450A6D" w:rsidP="00AC7CE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F6BBB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AC7CEF" w:rsidRPr="003F6BBB">
              <w:rPr>
                <w:rFonts w:cstheme="minorHAnsi"/>
                <w:b/>
                <w:sz w:val="22"/>
                <w:szCs w:val="22"/>
              </w:rPr>
              <w:t xml:space="preserve">UKS Szamotulanin Szamotuły </w:t>
            </w:r>
          </w:p>
          <w:p w14:paraId="6641F80F" w14:textId="77777777" w:rsidR="00AC7CEF" w:rsidRPr="003F6BBB" w:rsidRDefault="00AC7CEF" w:rsidP="00AC7C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Łukasz </w:t>
            </w:r>
            <w:proofErr w:type="spellStart"/>
            <w:r w:rsidRPr="003F6BBB">
              <w:rPr>
                <w:rFonts w:cstheme="minorHAnsi"/>
                <w:sz w:val="22"/>
                <w:szCs w:val="22"/>
              </w:rPr>
              <w:t>Klapczyński</w:t>
            </w:r>
            <w:proofErr w:type="spellEnd"/>
            <w:r w:rsidRPr="003F6BBB">
              <w:rPr>
                <w:rFonts w:cstheme="minorHAnsi"/>
                <w:sz w:val="22"/>
                <w:szCs w:val="22"/>
              </w:rPr>
              <w:t xml:space="preserve"> 609 077 804 </w:t>
            </w:r>
          </w:p>
          <w:p w14:paraId="0E7BDC4D" w14:textId="349DA501" w:rsidR="00450A6D" w:rsidRPr="003F6BBB" w:rsidRDefault="00AC7CEF" w:rsidP="00AC7C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Email: </w:t>
            </w:r>
            <w:hyperlink r:id="rId19" w:history="1">
              <w:r w:rsidRPr="003F6BBB">
                <w:rPr>
                  <w:rStyle w:val="Hipercze"/>
                  <w:rFonts w:cstheme="minorHAnsi"/>
                  <w:sz w:val="22"/>
                  <w:szCs w:val="22"/>
                </w:rPr>
                <w:t>klapakwilcz@o2.pl</w:t>
              </w:r>
            </w:hyperlink>
            <w:r w:rsidRPr="003F6BBB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40BF3A9B" w14:textId="17E67755" w:rsidR="00B1307C" w:rsidRPr="003F6BBB" w:rsidRDefault="00450A6D" w:rsidP="00B1307C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>3</w:t>
            </w:r>
            <w:r w:rsidRPr="003F6BBB">
              <w:rPr>
                <w:rFonts w:cstheme="minorHAnsi"/>
                <w:b/>
                <w:sz w:val="22"/>
                <w:szCs w:val="22"/>
              </w:rPr>
              <w:t xml:space="preserve">. </w:t>
            </w:r>
          </w:p>
          <w:p w14:paraId="1E4FB822" w14:textId="661B3F41" w:rsidR="00450A6D" w:rsidRPr="003F6BBB" w:rsidRDefault="00450A6D" w:rsidP="007054BB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</w:tr>
    </w:tbl>
    <w:p w14:paraId="03D32917" w14:textId="77777777" w:rsidR="00450A6D" w:rsidRPr="003F6BBB" w:rsidRDefault="00450A6D" w:rsidP="00450A6D">
      <w:pPr>
        <w:jc w:val="center"/>
        <w:rPr>
          <w:rFonts w:cstheme="minorHAnsi"/>
          <w:sz w:val="22"/>
          <w:szCs w:val="22"/>
          <w:u w:val="single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3480"/>
      </w:tblGrid>
      <w:tr w:rsidR="00450A6D" w:rsidRPr="003F6BBB" w14:paraId="54EE4426" w14:textId="77777777" w:rsidTr="007054BB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56DC1A6A" w14:textId="77777777" w:rsidR="00450A6D" w:rsidRPr="003F6BBB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F6BBB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IV</w:t>
            </w:r>
          </w:p>
        </w:tc>
      </w:tr>
      <w:tr w:rsidR="00450A6D" w:rsidRPr="003F6BBB" w14:paraId="3223D658" w14:textId="77777777" w:rsidTr="007054BB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53B9585F" w14:textId="77777777" w:rsidR="00450A6D" w:rsidRPr="003F6BBB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F6BBB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088003F0" w14:textId="77777777" w:rsidR="00450A6D" w:rsidRPr="003F6BBB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F6BBB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450A6D" w:rsidRPr="003F6BBB" w14:paraId="795747F8" w14:textId="77777777" w:rsidTr="007054BB">
        <w:trPr>
          <w:trHeight w:val="287"/>
        </w:trPr>
        <w:tc>
          <w:tcPr>
            <w:tcW w:w="3479" w:type="dxa"/>
          </w:tcPr>
          <w:p w14:paraId="1C47628A" w14:textId="77777777" w:rsidR="00AC7CEF" w:rsidRPr="003F6BBB" w:rsidRDefault="00450A6D" w:rsidP="00AC7CEF">
            <w:pPr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3F6BBB">
              <w:rPr>
                <w:rFonts w:cstheme="minorHAnsi"/>
                <w:b/>
                <w:color w:val="FF0000"/>
                <w:sz w:val="22"/>
                <w:szCs w:val="22"/>
              </w:rPr>
              <w:t xml:space="preserve">1. </w:t>
            </w:r>
            <w:r w:rsidR="00AC7CEF" w:rsidRPr="003F6BBB">
              <w:rPr>
                <w:rFonts w:cstheme="minorHAnsi"/>
                <w:b/>
                <w:color w:val="FF0000"/>
                <w:sz w:val="22"/>
                <w:szCs w:val="22"/>
              </w:rPr>
              <w:t xml:space="preserve">AKS V LO Rzeszów </w:t>
            </w:r>
          </w:p>
          <w:p w14:paraId="799C0C3D" w14:textId="77777777" w:rsidR="00AC7CEF" w:rsidRPr="003F6BBB" w:rsidRDefault="00AC7CEF" w:rsidP="00AC7C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Artur Łoza 604 631 240 </w:t>
            </w:r>
          </w:p>
          <w:p w14:paraId="12190255" w14:textId="60831A15" w:rsidR="00450A6D" w:rsidRPr="003F6BBB" w:rsidRDefault="00AC7CEF" w:rsidP="00AC7CEF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F6BBB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20" w:history="1">
              <w:r w:rsidRPr="003F6BBB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ask@assecoresovia.pl</w:t>
              </w:r>
            </w:hyperlink>
          </w:p>
        </w:tc>
        <w:tc>
          <w:tcPr>
            <w:tcW w:w="3480" w:type="dxa"/>
          </w:tcPr>
          <w:p w14:paraId="29BDF327" w14:textId="77777777" w:rsidR="00AC7CEF" w:rsidRPr="003F6BBB" w:rsidRDefault="00450A6D" w:rsidP="00AC7CE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F6BBB">
              <w:rPr>
                <w:rFonts w:cstheme="minorHAnsi"/>
                <w:b/>
                <w:sz w:val="22"/>
                <w:szCs w:val="22"/>
              </w:rPr>
              <w:t xml:space="preserve">1. </w:t>
            </w:r>
            <w:r w:rsidR="00AC7CEF" w:rsidRPr="003F6BBB">
              <w:rPr>
                <w:rFonts w:cstheme="minorHAnsi"/>
                <w:b/>
                <w:sz w:val="22"/>
                <w:szCs w:val="22"/>
              </w:rPr>
              <w:t xml:space="preserve">UKS SMS Police </w:t>
            </w:r>
          </w:p>
          <w:p w14:paraId="7725E6F3" w14:textId="77777777" w:rsidR="00AC7CEF" w:rsidRPr="003F6BBB" w:rsidRDefault="00AC7CEF" w:rsidP="00AC7C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Mateusz Frąckowiak 510 558 806 </w:t>
            </w:r>
          </w:p>
          <w:p w14:paraId="0419E035" w14:textId="77777777" w:rsidR="00AC7CEF" w:rsidRPr="003F6BBB" w:rsidRDefault="00AC7CEF" w:rsidP="00AC7C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Email: </w:t>
            </w:r>
            <w:hyperlink r:id="rId21" w:history="1">
              <w:r w:rsidRPr="003F6BBB">
                <w:rPr>
                  <w:rStyle w:val="Hipercze"/>
                  <w:rFonts w:cstheme="minorHAnsi"/>
                  <w:sz w:val="22"/>
                  <w:szCs w:val="22"/>
                </w:rPr>
                <w:t>redakcja@smspolice.pl</w:t>
              </w:r>
            </w:hyperlink>
            <w:r w:rsidRPr="003F6BBB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030C08A" w14:textId="0EA434D3" w:rsidR="00450A6D" w:rsidRPr="003F6BBB" w:rsidRDefault="00450A6D" w:rsidP="00AC7CEF">
            <w:pPr>
              <w:tabs>
                <w:tab w:val="left" w:pos="709"/>
                <w:tab w:val="right" w:pos="8013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450A6D" w:rsidRPr="003F6BBB" w14:paraId="485114FF" w14:textId="77777777" w:rsidTr="007054BB">
        <w:trPr>
          <w:trHeight w:val="271"/>
        </w:trPr>
        <w:tc>
          <w:tcPr>
            <w:tcW w:w="3479" w:type="dxa"/>
          </w:tcPr>
          <w:p w14:paraId="0FD44CFA" w14:textId="77777777" w:rsidR="00AC7CEF" w:rsidRPr="003F6BBB" w:rsidRDefault="00450A6D" w:rsidP="00AC7CE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F6BBB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AC7CEF" w:rsidRPr="003F6BBB">
              <w:rPr>
                <w:rFonts w:cstheme="minorHAnsi"/>
                <w:b/>
                <w:sz w:val="22"/>
                <w:szCs w:val="22"/>
              </w:rPr>
              <w:t xml:space="preserve">UKS SMS Joker Piła </w:t>
            </w:r>
          </w:p>
          <w:p w14:paraId="5E99C180" w14:textId="77777777" w:rsidR="00AC7CEF" w:rsidRPr="003F6BBB" w:rsidRDefault="00AC7CEF" w:rsidP="00AC7C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Tomasz </w:t>
            </w:r>
            <w:proofErr w:type="spellStart"/>
            <w:r w:rsidRPr="003F6BBB">
              <w:rPr>
                <w:rFonts w:cstheme="minorHAnsi"/>
                <w:sz w:val="22"/>
                <w:szCs w:val="22"/>
              </w:rPr>
              <w:t>Aszemberg</w:t>
            </w:r>
            <w:proofErr w:type="spellEnd"/>
            <w:r w:rsidRPr="003F6BBB">
              <w:rPr>
                <w:rFonts w:cstheme="minorHAnsi"/>
                <w:sz w:val="22"/>
                <w:szCs w:val="22"/>
              </w:rPr>
              <w:t xml:space="preserve"> 603 080 110 </w:t>
            </w:r>
          </w:p>
          <w:p w14:paraId="7EB813C3" w14:textId="0110E18C" w:rsidR="00450A6D" w:rsidRPr="003F6BBB" w:rsidRDefault="00AC7CEF" w:rsidP="00AC7CEF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F6BBB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22" w:history="1">
              <w:r w:rsidRPr="003F6BBB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tomekaszemberg@wp.pl</w:t>
              </w:r>
            </w:hyperlink>
            <w:r w:rsidRPr="003F6BB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80" w:type="dxa"/>
          </w:tcPr>
          <w:p w14:paraId="61232494" w14:textId="77777777" w:rsidR="00AC7CEF" w:rsidRPr="003F6BBB" w:rsidRDefault="00450A6D" w:rsidP="00AC7CE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F6BBB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AC7CEF" w:rsidRPr="003F6BBB">
              <w:rPr>
                <w:rFonts w:cstheme="minorHAnsi"/>
                <w:b/>
                <w:sz w:val="22"/>
                <w:szCs w:val="22"/>
              </w:rPr>
              <w:t xml:space="preserve">KS Metro Warszawa </w:t>
            </w:r>
          </w:p>
          <w:p w14:paraId="1C3F3036" w14:textId="77777777" w:rsidR="00AC7CEF" w:rsidRPr="003F6BBB" w:rsidRDefault="00AC7CEF" w:rsidP="00AC7C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Wojciech Szczucki 501 027 746 </w:t>
            </w:r>
          </w:p>
          <w:p w14:paraId="05668035" w14:textId="300B6882" w:rsidR="00450A6D" w:rsidRPr="003F6BBB" w:rsidRDefault="00AC7CEF" w:rsidP="00AC7C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Email: </w:t>
            </w:r>
            <w:hyperlink r:id="rId23" w:history="1">
              <w:r w:rsidRPr="003F6BBB">
                <w:rPr>
                  <w:rStyle w:val="Hipercze"/>
                  <w:rFonts w:cstheme="minorHAnsi"/>
                  <w:sz w:val="22"/>
                  <w:szCs w:val="22"/>
                </w:rPr>
                <w:t>wojtek@volley.pl</w:t>
              </w:r>
            </w:hyperlink>
            <w:r w:rsidRPr="003F6BBB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50A6D" w:rsidRPr="003F6BBB" w14:paraId="0B2867AC" w14:textId="77777777" w:rsidTr="007054BB">
        <w:trPr>
          <w:trHeight w:val="271"/>
        </w:trPr>
        <w:tc>
          <w:tcPr>
            <w:tcW w:w="3479" w:type="dxa"/>
          </w:tcPr>
          <w:p w14:paraId="2BFEA7BD" w14:textId="77777777" w:rsidR="00AC7CEF" w:rsidRPr="003F6BBB" w:rsidRDefault="00450A6D" w:rsidP="00AC7CE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F6BBB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AC7CEF" w:rsidRPr="003F6BBB">
              <w:rPr>
                <w:rFonts w:cstheme="minorHAnsi"/>
                <w:b/>
                <w:sz w:val="22"/>
                <w:szCs w:val="22"/>
              </w:rPr>
              <w:t xml:space="preserve">UKS Strzelce Opolskie </w:t>
            </w:r>
          </w:p>
          <w:p w14:paraId="6375C79D" w14:textId="77777777" w:rsidR="00AC7CEF" w:rsidRPr="003F6BBB" w:rsidRDefault="00AC7CEF" w:rsidP="00AC7C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Piotr Ratajczak 604 446 313 </w:t>
            </w:r>
          </w:p>
          <w:p w14:paraId="5D49DCE0" w14:textId="63A48F8D" w:rsidR="00450A6D" w:rsidRPr="003F6BBB" w:rsidRDefault="00AC7CEF" w:rsidP="00AC7C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Email: </w:t>
            </w:r>
            <w:hyperlink r:id="rId24" w:history="1">
              <w:r w:rsidRPr="003F6BBB">
                <w:rPr>
                  <w:rStyle w:val="Hipercze"/>
                  <w:rFonts w:cstheme="minorHAnsi"/>
                  <w:sz w:val="22"/>
                  <w:szCs w:val="22"/>
                </w:rPr>
                <w:t>piotrprezes@interia.pl</w:t>
              </w:r>
            </w:hyperlink>
            <w:r w:rsidRPr="003F6BBB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75AB67D8" w14:textId="5F4DB550" w:rsidR="00B1307C" w:rsidRPr="003F6BBB" w:rsidRDefault="00450A6D" w:rsidP="00B1307C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F6BBB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565A28" w:rsidRPr="003F6BBB">
              <w:rPr>
                <w:rFonts w:cstheme="minorHAnsi"/>
                <w:b/>
                <w:sz w:val="22"/>
                <w:szCs w:val="22"/>
              </w:rPr>
              <w:t xml:space="preserve">UKS Hutnik Wanda Kraków </w:t>
            </w:r>
          </w:p>
          <w:p w14:paraId="512B74B0" w14:textId="4EFD0042" w:rsidR="00450A6D" w:rsidRPr="003F6BBB" w:rsidRDefault="00E6108B" w:rsidP="007054BB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F6BBB">
              <w:rPr>
                <w:rFonts w:cstheme="minorHAnsi"/>
                <w:bCs/>
                <w:sz w:val="22"/>
                <w:szCs w:val="22"/>
              </w:rPr>
              <w:t xml:space="preserve">Mirosław </w:t>
            </w:r>
            <w:proofErr w:type="spellStart"/>
            <w:r w:rsidRPr="003F6BBB">
              <w:rPr>
                <w:rFonts w:cstheme="minorHAnsi"/>
                <w:bCs/>
                <w:sz w:val="22"/>
                <w:szCs w:val="22"/>
              </w:rPr>
              <w:t>Janawa</w:t>
            </w:r>
            <w:proofErr w:type="spellEnd"/>
            <w:r w:rsidRPr="003F6BBB">
              <w:rPr>
                <w:rFonts w:cstheme="minorHAnsi"/>
                <w:bCs/>
                <w:sz w:val="22"/>
                <w:szCs w:val="22"/>
              </w:rPr>
              <w:t xml:space="preserve"> 604 276 853</w:t>
            </w:r>
          </w:p>
        </w:tc>
      </w:tr>
      <w:tr w:rsidR="00450A6D" w:rsidRPr="003F6BBB" w14:paraId="1C89B2B1" w14:textId="77777777" w:rsidTr="007054BB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281DDBE5" w14:textId="77777777" w:rsidR="00450A6D" w:rsidRPr="003F6BBB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F6BBB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V</w:t>
            </w:r>
          </w:p>
        </w:tc>
      </w:tr>
      <w:tr w:rsidR="00450A6D" w:rsidRPr="003F6BBB" w14:paraId="6F9569E2" w14:textId="77777777" w:rsidTr="007054BB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6998E340" w14:textId="77777777" w:rsidR="00450A6D" w:rsidRPr="003F6BBB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F6BBB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2952FBDF" w14:textId="77777777" w:rsidR="00450A6D" w:rsidRPr="003F6BBB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F6BBB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450A6D" w:rsidRPr="003F6BBB" w14:paraId="3463ED92" w14:textId="77777777" w:rsidTr="007054BB">
        <w:trPr>
          <w:trHeight w:val="287"/>
        </w:trPr>
        <w:tc>
          <w:tcPr>
            <w:tcW w:w="3479" w:type="dxa"/>
          </w:tcPr>
          <w:p w14:paraId="3C1608D2" w14:textId="77777777" w:rsidR="00820932" w:rsidRPr="003F6BBB" w:rsidRDefault="00450A6D" w:rsidP="00820932">
            <w:pPr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3F6BBB">
              <w:rPr>
                <w:rFonts w:cstheme="minorHAnsi"/>
                <w:b/>
                <w:color w:val="FF0000"/>
                <w:sz w:val="22"/>
                <w:szCs w:val="22"/>
              </w:rPr>
              <w:t xml:space="preserve">1. </w:t>
            </w:r>
            <w:r w:rsidR="00820932" w:rsidRPr="003F6BBB">
              <w:rPr>
                <w:rFonts w:cstheme="minorHAnsi"/>
                <w:b/>
                <w:color w:val="FF0000"/>
                <w:sz w:val="22"/>
                <w:szCs w:val="22"/>
              </w:rPr>
              <w:t xml:space="preserve">Trefl Gdańsk SA </w:t>
            </w:r>
          </w:p>
          <w:p w14:paraId="345D3752" w14:textId="77777777" w:rsidR="00820932" w:rsidRPr="003F6BBB" w:rsidRDefault="00820932" w:rsidP="0082093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>Jacek Rybak 668 309 299</w:t>
            </w:r>
          </w:p>
          <w:p w14:paraId="2FEB1F7D" w14:textId="233E9AF3" w:rsidR="00450A6D" w:rsidRPr="003F6BBB" w:rsidRDefault="00820932" w:rsidP="00820932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F6BBB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25" w:history="1">
              <w:r w:rsidRPr="003F6BBB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j.rybak@sport.trefl.com</w:t>
              </w:r>
            </w:hyperlink>
          </w:p>
        </w:tc>
        <w:tc>
          <w:tcPr>
            <w:tcW w:w="3480" w:type="dxa"/>
          </w:tcPr>
          <w:p w14:paraId="727172F3" w14:textId="77777777" w:rsidR="00820932" w:rsidRPr="003F6BBB" w:rsidRDefault="00450A6D" w:rsidP="00820932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F6BBB">
              <w:rPr>
                <w:rFonts w:cstheme="minorHAnsi"/>
                <w:b/>
                <w:sz w:val="22"/>
                <w:szCs w:val="22"/>
              </w:rPr>
              <w:t xml:space="preserve">1. </w:t>
            </w:r>
            <w:r w:rsidR="00820932" w:rsidRPr="003F6BBB">
              <w:rPr>
                <w:rFonts w:cstheme="minorHAnsi"/>
                <w:b/>
                <w:sz w:val="22"/>
                <w:szCs w:val="22"/>
              </w:rPr>
              <w:t xml:space="preserve">MKS Kraśnik </w:t>
            </w:r>
          </w:p>
          <w:p w14:paraId="0553D2E9" w14:textId="77777777" w:rsidR="00820932" w:rsidRPr="003F6BBB" w:rsidRDefault="00820932" w:rsidP="0082093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Michał </w:t>
            </w:r>
            <w:proofErr w:type="spellStart"/>
            <w:r w:rsidRPr="003F6BBB">
              <w:rPr>
                <w:rFonts w:cstheme="minorHAnsi"/>
                <w:sz w:val="22"/>
                <w:szCs w:val="22"/>
              </w:rPr>
              <w:t>Wojcieszkiewicz</w:t>
            </w:r>
            <w:proofErr w:type="spellEnd"/>
            <w:r w:rsidRPr="003F6BBB">
              <w:rPr>
                <w:rFonts w:cstheme="minorHAnsi"/>
                <w:sz w:val="22"/>
                <w:szCs w:val="22"/>
              </w:rPr>
              <w:t xml:space="preserve"> 668 343 670 </w:t>
            </w:r>
          </w:p>
          <w:p w14:paraId="4034606C" w14:textId="4B89407C" w:rsidR="00450A6D" w:rsidRPr="003F6BBB" w:rsidRDefault="00820932" w:rsidP="0082093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Email: </w:t>
            </w:r>
            <w:hyperlink r:id="rId26" w:history="1">
              <w:r w:rsidRPr="003F6BBB">
                <w:rPr>
                  <w:rStyle w:val="Hipercze"/>
                  <w:rFonts w:cstheme="minorHAnsi"/>
                  <w:sz w:val="22"/>
                  <w:szCs w:val="22"/>
                </w:rPr>
                <w:t>zolten24@interia.pl</w:t>
              </w:r>
            </w:hyperlink>
            <w:r w:rsidRPr="003F6BBB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50A6D" w:rsidRPr="003F6BBB" w14:paraId="004F8027" w14:textId="77777777" w:rsidTr="007054BB">
        <w:trPr>
          <w:trHeight w:val="271"/>
        </w:trPr>
        <w:tc>
          <w:tcPr>
            <w:tcW w:w="3479" w:type="dxa"/>
          </w:tcPr>
          <w:p w14:paraId="789DC7D0" w14:textId="7C6582EF" w:rsidR="00B1307C" w:rsidRPr="003F6BBB" w:rsidRDefault="00450A6D" w:rsidP="00B1307C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565A28" w:rsidRPr="003F6BBB">
              <w:rPr>
                <w:rFonts w:cstheme="minorHAnsi"/>
                <w:b/>
                <w:sz w:val="22"/>
                <w:szCs w:val="22"/>
              </w:rPr>
              <w:t xml:space="preserve">SMS Ostróda </w:t>
            </w:r>
          </w:p>
          <w:p w14:paraId="10F75ADD" w14:textId="54466B42" w:rsidR="00450A6D" w:rsidRPr="003F6BBB" w:rsidRDefault="00C81D41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>Grzegorz Białek 660 416 726</w:t>
            </w:r>
          </w:p>
          <w:p w14:paraId="2EC36D37" w14:textId="4B19CC10" w:rsidR="00C81D41" w:rsidRPr="003F6BBB" w:rsidRDefault="00C81D41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Email: </w:t>
            </w:r>
            <w:hyperlink r:id="rId27" w:history="1">
              <w:r w:rsidRPr="003F6BBB">
                <w:rPr>
                  <w:rStyle w:val="Hipercze"/>
                  <w:rFonts w:cstheme="minorHAnsi"/>
                  <w:sz w:val="22"/>
                  <w:szCs w:val="22"/>
                </w:rPr>
                <w:t>bialczan8@wp.pl</w:t>
              </w:r>
            </w:hyperlink>
            <w:r w:rsidRPr="003F6BBB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1A419639" w14:textId="39FAC292" w:rsidR="00B1307C" w:rsidRPr="003F6BBB" w:rsidRDefault="00450A6D" w:rsidP="00B1307C">
            <w:pPr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3F6BBB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565A28" w:rsidRPr="003F6BBB">
              <w:rPr>
                <w:rFonts w:cstheme="minorHAnsi"/>
                <w:b/>
                <w:sz w:val="22"/>
                <w:szCs w:val="22"/>
              </w:rPr>
              <w:t xml:space="preserve">AZS 2020 Częstochowa </w:t>
            </w:r>
          </w:p>
          <w:p w14:paraId="2DDC87B9" w14:textId="4D1F147B" w:rsidR="00450A6D" w:rsidRPr="003F6BBB" w:rsidRDefault="00C81D41" w:rsidP="007054BB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F6BBB">
              <w:rPr>
                <w:rFonts w:cstheme="minorHAnsi"/>
                <w:sz w:val="22"/>
                <w:szCs w:val="22"/>
                <w:lang w:val="en-US"/>
              </w:rPr>
              <w:t xml:space="preserve">Wojciech </w:t>
            </w:r>
            <w:proofErr w:type="spellStart"/>
            <w:r w:rsidRPr="003F6BBB">
              <w:rPr>
                <w:rFonts w:cstheme="minorHAnsi"/>
                <w:sz w:val="22"/>
                <w:szCs w:val="22"/>
                <w:lang w:val="en-US"/>
              </w:rPr>
              <w:t>Pudo</w:t>
            </w:r>
            <w:proofErr w:type="spellEnd"/>
            <w:r w:rsidRPr="003F6BBB">
              <w:rPr>
                <w:rFonts w:cstheme="minorHAnsi"/>
                <w:sz w:val="22"/>
                <w:szCs w:val="22"/>
                <w:lang w:val="en-US"/>
              </w:rPr>
              <w:t xml:space="preserve"> 508 146 431</w:t>
            </w:r>
          </w:p>
        </w:tc>
      </w:tr>
      <w:tr w:rsidR="00450A6D" w:rsidRPr="000E6A78" w14:paraId="3E11EFB8" w14:textId="77777777" w:rsidTr="007054BB">
        <w:trPr>
          <w:trHeight w:val="271"/>
        </w:trPr>
        <w:tc>
          <w:tcPr>
            <w:tcW w:w="3479" w:type="dxa"/>
          </w:tcPr>
          <w:p w14:paraId="5EDC8E6D" w14:textId="77777777" w:rsidR="00820932" w:rsidRPr="003F6BBB" w:rsidRDefault="00450A6D" w:rsidP="00820932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F6BBB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820932" w:rsidRPr="003F6BBB">
              <w:rPr>
                <w:rFonts w:cstheme="minorHAnsi"/>
                <w:b/>
                <w:sz w:val="22"/>
                <w:szCs w:val="22"/>
              </w:rPr>
              <w:t xml:space="preserve">RCS Czarni Radom </w:t>
            </w:r>
          </w:p>
          <w:p w14:paraId="4E50C3CA" w14:textId="77777777" w:rsidR="00820932" w:rsidRPr="003F6BBB" w:rsidRDefault="00820932" w:rsidP="0082093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Sławomir Monik 785 222 391 </w:t>
            </w:r>
          </w:p>
          <w:p w14:paraId="7EE2DB73" w14:textId="7CF8A083" w:rsidR="00450A6D" w:rsidRPr="003F6BBB" w:rsidRDefault="00820932" w:rsidP="0082093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Email: </w:t>
            </w:r>
            <w:hyperlink r:id="rId28" w:history="1">
              <w:r w:rsidRPr="003F6BBB">
                <w:rPr>
                  <w:rStyle w:val="Hipercze"/>
                  <w:rFonts w:cstheme="minorHAnsi"/>
                  <w:sz w:val="22"/>
                  <w:szCs w:val="22"/>
                </w:rPr>
                <w:t>slawomirmonik@gmail.com</w:t>
              </w:r>
            </w:hyperlink>
          </w:p>
        </w:tc>
        <w:tc>
          <w:tcPr>
            <w:tcW w:w="3480" w:type="dxa"/>
          </w:tcPr>
          <w:p w14:paraId="6009D7A4" w14:textId="64072990" w:rsidR="00B1307C" w:rsidRPr="003F6BBB" w:rsidRDefault="00450A6D" w:rsidP="00B1307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565A28" w:rsidRPr="003F6BBB">
              <w:rPr>
                <w:rFonts w:cstheme="minorHAnsi"/>
                <w:b/>
                <w:sz w:val="22"/>
                <w:szCs w:val="22"/>
              </w:rPr>
              <w:t>JKS Spartakus Jawor</w:t>
            </w:r>
          </w:p>
          <w:p w14:paraId="06FEA24F" w14:textId="113DE2D4" w:rsidR="00450A6D" w:rsidRPr="003F6BBB" w:rsidRDefault="00C81D41" w:rsidP="00705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>Dorota Wojtowicz Śliwka 507 146 175</w:t>
            </w:r>
          </w:p>
          <w:p w14:paraId="1B343CEC" w14:textId="531DD20D" w:rsidR="00C81D41" w:rsidRPr="003F6BBB" w:rsidRDefault="00C81D41" w:rsidP="007054BB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F6BBB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29" w:history="1">
              <w:r w:rsidRPr="003F6BBB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jks.spartakus.jawor@wp.pl</w:t>
              </w:r>
            </w:hyperlink>
            <w:r w:rsidRPr="003F6BB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51263258" w14:textId="71A55F01" w:rsidR="00450A6D" w:rsidRPr="003F6BBB" w:rsidRDefault="00450A6D" w:rsidP="00450A6D">
      <w:pPr>
        <w:jc w:val="center"/>
        <w:rPr>
          <w:rFonts w:cstheme="minorHAnsi"/>
          <w:sz w:val="22"/>
          <w:szCs w:val="22"/>
          <w:u w:val="single"/>
          <w:lang w:val="en-US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3480"/>
      </w:tblGrid>
      <w:tr w:rsidR="00450A6D" w:rsidRPr="003F6BBB" w14:paraId="0B7C1FBE" w14:textId="77777777" w:rsidTr="007054BB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41664544" w14:textId="77777777" w:rsidR="00450A6D" w:rsidRPr="003F6BBB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F6BBB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VI</w:t>
            </w:r>
          </w:p>
        </w:tc>
      </w:tr>
      <w:tr w:rsidR="00450A6D" w:rsidRPr="003F6BBB" w14:paraId="7560E8AB" w14:textId="77777777" w:rsidTr="007054BB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33DA6DED" w14:textId="77777777" w:rsidR="00450A6D" w:rsidRPr="003F6BBB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F6BBB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5DB7F5E3" w14:textId="77777777" w:rsidR="00450A6D" w:rsidRPr="003F6BBB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F6BBB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450A6D" w:rsidRPr="003F6BBB" w14:paraId="7F8DB577" w14:textId="77777777" w:rsidTr="007054BB">
        <w:trPr>
          <w:trHeight w:val="287"/>
        </w:trPr>
        <w:tc>
          <w:tcPr>
            <w:tcW w:w="3479" w:type="dxa"/>
          </w:tcPr>
          <w:p w14:paraId="3444DAF9" w14:textId="77777777" w:rsidR="00820932" w:rsidRPr="003F6BBB" w:rsidRDefault="00450A6D" w:rsidP="00820932">
            <w:pPr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3F6BBB">
              <w:rPr>
                <w:rFonts w:cstheme="minorHAnsi"/>
                <w:b/>
                <w:color w:val="FF0000"/>
                <w:sz w:val="22"/>
                <w:szCs w:val="22"/>
              </w:rPr>
              <w:t xml:space="preserve">1. </w:t>
            </w:r>
            <w:r w:rsidR="00820932" w:rsidRPr="003F6BBB">
              <w:rPr>
                <w:rFonts w:cstheme="minorHAnsi"/>
                <w:b/>
                <w:color w:val="FF0000"/>
                <w:sz w:val="22"/>
                <w:szCs w:val="22"/>
              </w:rPr>
              <w:t xml:space="preserve">AZS PWSZ Nysa </w:t>
            </w:r>
          </w:p>
          <w:p w14:paraId="50916417" w14:textId="77777777" w:rsidR="00820932" w:rsidRPr="003F6BBB" w:rsidRDefault="00820932" w:rsidP="0082093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Roman Palacz 603 670 133 </w:t>
            </w:r>
          </w:p>
          <w:p w14:paraId="21169158" w14:textId="0E69252E" w:rsidR="00450A6D" w:rsidRPr="003F6BBB" w:rsidRDefault="00820932" w:rsidP="00820932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F6BBB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30" w:history="1">
              <w:r w:rsidRPr="003F6BBB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r-roman@wp.pl</w:t>
              </w:r>
            </w:hyperlink>
            <w:r w:rsidRPr="003F6BB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80" w:type="dxa"/>
          </w:tcPr>
          <w:p w14:paraId="2C392BEF" w14:textId="77777777" w:rsidR="00820932" w:rsidRPr="003F6BBB" w:rsidRDefault="00450A6D" w:rsidP="00820932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F6BBB">
              <w:rPr>
                <w:rFonts w:cstheme="minorHAnsi"/>
                <w:b/>
                <w:sz w:val="22"/>
                <w:szCs w:val="22"/>
              </w:rPr>
              <w:t xml:space="preserve">1. </w:t>
            </w:r>
            <w:r w:rsidR="00820932" w:rsidRPr="003F6BBB">
              <w:rPr>
                <w:rFonts w:cstheme="minorHAnsi"/>
                <w:b/>
                <w:sz w:val="22"/>
                <w:szCs w:val="22"/>
              </w:rPr>
              <w:t xml:space="preserve">SUKSS Suwałki </w:t>
            </w:r>
          </w:p>
          <w:p w14:paraId="28574B04" w14:textId="77777777" w:rsidR="00820932" w:rsidRPr="003F6BBB" w:rsidRDefault="00820932" w:rsidP="0082093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Bartosz Jasiński 501 232 067 </w:t>
            </w:r>
          </w:p>
          <w:p w14:paraId="1E4CB378" w14:textId="7C895761" w:rsidR="00450A6D" w:rsidRPr="003F6BBB" w:rsidRDefault="00820932" w:rsidP="0082093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Email: </w:t>
            </w:r>
            <w:hyperlink r:id="rId31" w:history="1">
              <w:r w:rsidRPr="003F6BBB">
                <w:rPr>
                  <w:rStyle w:val="Hipercze"/>
                  <w:rFonts w:cstheme="minorHAnsi"/>
                  <w:sz w:val="22"/>
                  <w:szCs w:val="22"/>
                </w:rPr>
                <w:t>b.jasinski@o2.pl</w:t>
              </w:r>
            </w:hyperlink>
            <w:r w:rsidRPr="003F6BBB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50A6D" w:rsidRPr="003F6BBB" w14:paraId="6BDA6DB5" w14:textId="77777777" w:rsidTr="007054BB">
        <w:trPr>
          <w:trHeight w:val="271"/>
        </w:trPr>
        <w:tc>
          <w:tcPr>
            <w:tcW w:w="3479" w:type="dxa"/>
          </w:tcPr>
          <w:p w14:paraId="7A77A33E" w14:textId="002FCD3A" w:rsidR="00B1307C" w:rsidRPr="003F6BBB" w:rsidRDefault="00450A6D" w:rsidP="00B1307C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b/>
                <w:sz w:val="22"/>
                <w:szCs w:val="22"/>
              </w:rPr>
              <w:lastRenderedPageBreak/>
              <w:t xml:space="preserve">2. </w:t>
            </w:r>
          </w:p>
          <w:p w14:paraId="5ABE7C08" w14:textId="2019B1DC" w:rsidR="00450A6D" w:rsidRPr="003F6BBB" w:rsidRDefault="00450A6D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80" w:type="dxa"/>
          </w:tcPr>
          <w:p w14:paraId="4987B069" w14:textId="77777777" w:rsidR="00820932" w:rsidRPr="003F6BBB" w:rsidRDefault="00450A6D" w:rsidP="00820932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F6BBB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820932" w:rsidRPr="003F6BBB">
              <w:rPr>
                <w:rFonts w:cstheme="minorHAnsi"/>
                <w:b/>
                <w:sz w:val="22"/>
                <w:szCs w:val="22"/>
              </w:rPr>
              <w:t xml:space="preserve">TSV Sanok </w:t>
            </w:r>
          </w:p>
          <w:p w14:paraId="7587775F" w14:textId="77777777" w:rsidR="00820932" w:rsidRPr="003F6BBB" w:rsidRDefault="00820932" w:rsidP="0082093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>Maciej Wiśniowski 518 602 167</w:t>
            </w:r>
          </w:p>
          <w:p w14:paraId="092BAEB8" w14:textId="0E892322" w:rsidR="00450A6D" w:rsidRPr="003F6BBB" w:rsidRDefault="00820932" w:rsidP="0082093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Email: </w:t>
            </w:r>
            <w:hyperlink r:id="rId32" w:history="1">
              <w:r w:rsidRPr="003F6BBB">
                <w:rPr>
                  <w:rStyle w:val="Hipercze"/>
                  <w:rFonts w:cstheme="minorHAnsi"/>
                  <w:sz w:val="22"/>
                  <w:szCs w:val="22"/>
                </w:rPr>
                <w:t>sanoksiatka@gmail.com</w:t>
              </w:r>
            </w:hyperlink>
            <w:r w:rsidRPr="003F6BBB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50A6D" w:rsidRPr="000E6A78" w14:paraId="73F5A2EC" w14:textId="77777777" w:rsidTr="007054BB">
        <w:trPr>
          <w:trHeight w:val="271"/>
        </w:trPr>
        <w:tc>
          <w:tcPr>
            <w:tcW w:w="3479" w:type="dxa"/>
          </w:tcPr>
          <w:p w14:paraId="35AFA0AE" w14:textId="6C3E0FAC" w:rsidR="00B1307C" w:rsidRPr="003F6BBB" w:rsidRDefault="00450A6D" w:rsidP="00B1307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b/>
                <w:sz w:val="22"/>
                <w:szCs w:val="22"/>
              </w:rPr>
              <w:t xml:space="preserve">3. </w:t>
            </w:r>
            <w:proofErr w:type="spellStart"/>
            <w:r w:rsidR="00565A28" w:rsidRPr="003F6BBB">
              <w:rPr>
                <w:rFonts w:cstheme="minorHAnsi"/>
                <w:b/>
                <w:sz w:val="22"/>
                <w:szCs w:val="22"/>
              </w:rPr>
              <w:t>Hemarpol</w:t>
            </w:r>
            <w:proofErr w:type="spellEnd"/>
            <w:r w:rsidR="00565A28" w:rsidRPr="003F6BBB">
              <w:rPr>
                <w:rFonts w:cstheme="minorHAnsi"/>
                <w:b/>
                <w:sz w:val="22"/>
                <w:szCs w:val="22"/>
              </w:rPr>
              <w:t xml:space="preserve"> Norwid Częstochowa </w:t>
            </w:r>
          </w:p>
          <w:p w14:paraId="6F098188" w14:textId="525C923D" w:rsidR="00450A6D" w:rsidRPr="003F6BBB" w:rsidRDefault="00C81D41" w:rsidP="00705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Radosław Panas 695 112 063 </w:t>
            </w:r>
          </w:p>
        </w:tc>
        <w:tc>
          <w:tcPr>
            <w:tcW w:w="3480" w:type="dxa"/>
          </w:tcPr>
          <w:p w14:paraId="5ABB2894" w14:textId="23EC26BB" w:rsidR="00B1307C" w:rsidRPr="003F6BBB" w:rsidRDefault="00450A6D" w:rsidP="00B1307C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F6BBB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565A28" w:rsidRPr="003F6BBB">
              <w:rPr>
                <w:rFonts w:cstheme="minorHAnsi"/>
                <w:b/>
                <w:sz w:val="22"/>
                <w:szCs w:val="22"/>
              </w:rPr>
              <w:t xml:space="preserve">KS Bielawianka </w:t>
            </w:r>
            <w:proofErr w:type="spellStart"/>
            <w:r w:rsidR="00565A28" w:rsidRPr="003F6BBB">
              <w:rPr>
                <w:rFonts w:cstheme="minorHAnsi"/>
                <w:b/>
                <w:sz w:val="22"/>
                <w:szCs w:val="22"/>
              </w:rPr>
              <w:t>Bester</w:t>
            </w:r>
            <w:proofErr w:type="spellEnd"/>
            <w:r w:rsidR="00565A28" w:rsidRPr="003F6BBB">
              <w:rPr>
                <w:rFonts w:cstheme="minorHAnsi"/>
                <w:b/>
                <w:sz w:val="22"/>
                <w:szCs w:val="22"/>
              </w:rPr>
              <w:t xml:space="preserve"> Bielawa</w:t>
            </w:r>
          </w:p>
          <w:p w14:paraId="3A5F87B7" w14:textId="77777777" w:rsidR="00450A6D" w:rsidRPr="003F6BBB" w:rsidRDefault="00C81D41" w:rsidP="007054BB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F6BBB">
              <w:rPr>
                <w:rFonts w:cstheme="minorHAnsi"/>
                <w:bCs/>
                <w:sz w:val="22"/>
                <w:szCs w:val="22"/>
              </w:rPr>
              <w:t xml:space="preserve">Andrzej </w:t>
            </w:r>
            <w:proofErr w:type="spellStart"/>
            <w:r w:rsidRPr="003F6BBB">
              <w:rPr>
                <w:rFonts w:cstheme="minorHAnsi"/>
                <w:bCs/>
                <w:sz w:val="22"/>
                <w:szCs w:val="22"/>
              </w:rPr>
              <w:t>Zemanek</w:t>
            </w:r>
            <w:proofErr w:type="spellEnd"/>
            <w:r w:rsidRPr="003F6BBB">
              <w:rPr>
                <w:rFonts w:cstheme="minorHAnsi"/>
                <w:bCs/>
                <w:sz w:val="22"/>
                <w:szCs w:val="22"/>
              </w:rPr>
              <w:t xml:space="preserve"> 502 537 137 </w:t>
            </w:r>
          </w:p>
          <w:p w14:paraId="6D9B255F" w14:textId="55244B30" w:rsidR="00C81D41" w:rsidRPr="003F6BBB" w:rsidRDefault="00C81D41" w:rsidP="007054BB">
            <w:pPr>
              <w:jc w:val="center"/>
              <w:rPr>
                <w:rFonts w:cstheme="minorHAnsi"/>
                <w:bCs/>
                <w:sz w:val="22"/>
                <w:szCs w:val="22"/>
                <w:lang w:val="en-US"/>
              </w:rPr>
            </w:pPr>
            <w:r w:rsidRPr="003F6BBB">
              <w:rPr>
                <w:rFonts w:cstheme="minorHAnsi"/>
                <w:bCs/>
                <w:sz w:val="22"/>
                <w:szCs w:val="22"/>
                <w:lang w:val="en-US"/>
              </w:rPr>
              <w:t xml:space="preserve">Email: </w:t>
            </w:r>
            <w:hyperlink r:id="rId33" w:history="1">
              <w:r w:rsidRPr="003F6BBB">
                <w:rPr>
                  <w:rStyle w:val="Hipercze"/>
                  <w:rFonts w:cstheme="minorHAnsi"/>
                  <w:bCs/>
                  <w:sz w:val="22"/>
                  <w:szCs w:val="22"/>
                  <w:lang w:val="en-US"/>
                </w:rPr>
                <w:t>bielawianka-bester@o2.pl</w:t>
              </w:r>
            </w:hyperlink>
            <w:r w:rsidRPr="003F6BBB">
              <w:rPr>
                <w:rFonts w:cstheme="minorHAnsi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317829DA" w14:textId="77777777" w:rsidR="00450A6D" w:rsidRPr="003F6BBB" w:rsidRDefault="00450A6D" w:rsidP="00450A6D">
      <w:pPr>
        <w:jc w:val="center"/>
        <w:rPr>
          <w:rFonts w:cstheme="minorHAnsi"/>
          <w:sz w:val="22"/>
          <w:szCs w:val="22"/>
          <w:u w:val="single"/>
          <w:lang w:val="en-US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3480"/>
      </w:tblGrid>
      <w:tr w:rsidR="00450A6D" w:rsidRPr="003F6BBB" w14:paraId="5EE1C4BC" w14:textId="77777777" w:rsidTr="007054BB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69EA5C3F" w14:textId="77777777" w:rsidR="00450A6D" w:rsidRPr="003F6BBB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F6BBB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VII</w:t>
            </w:r>
          </w:p>
        </w:tc>
      </w:tr>
      <w:tr w:rsidR="00450A6D" w:rsidRPr="003F6BBB" w14:paraId="4363B327" w14:textId="77777777" w:rsidTr="007054BB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16455710" w14:textId="77777777" w:rsidR="00450A6D" w:rsidRPr="003F6BBB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F6BBB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7D29B077" w14:textId="77777777" w:rsidR="00450A6D" w:rsidRPr="003F6BBB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F6BBB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450A6D" w:rsidRPr="003F6BBB" w14:paraId="607F7974" w14:textId="77777777" w:rsidTr="007054BB">
        <w:trPr>
          <w:trHeight w:val="287"/>
        </w:trPr>
        <w:tc>
          <w:tcPr>
            <w:tcW w:w="3479" w:type="dxa"/>
          </w:tcPr>
          <w:p w14:paraId="62DCA4A0" w14:textId="3596A77B" w:rsidR="00B1307C" w:rsidRPr="003F6BBB" w:rsidRDefault="00450A6D" w:rsidP="00B1307C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b/>
                <w:color w:val="FF0000"/>
                <w:sz w:val="22"/>
                <w:szCs w:val="22"/>
              </w:rPr>
              <w:t xml:space="preserve">1. </w:t>
            </w:r>
            <w:r w:rsidR="00565A28" w:rsidRPr="003F6BBB">
              <w:rPr>
                <w:rFonts w:cstheme="minorHAnsi"/>
                <w:b/>
                <w:color w:val="FF0000"/>
                <w:sz w:val="22"/>
                <w:szCs w:val="22"/>
              </w:rPr>
              <w:t xml:space="preserve">TS Chełmiec Wałbrzych </w:t>
            </w:r>
          </w:p>
          <w:p w14:paraId="32C5322E" w14:textId="77777777" w:rsidR="00450A6D" w:rsidRPr="003F6BBB" w:rsidRDefault="00C81D41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Grzegorz Guzal </w:t>
            </w:r>
            <w:r w:rsidR="008F3BA0" w:rsidRPr="003F6BBB">
              <w:rPr>
                <w:rFonts w:cstheme="minorHAnsi"/>
                <w:sz w:val="22"/>
                <w:szCs w:val="22"/>
              </w:rPr>
              <w:t xml:space="preserve">604 784 240 </w:t>
            </w:r>
          </w:p>
          <w:p w14:paraId="4897317D" w14:textId="54C8B0A8" w:rsidR="008F3BA0" w:rsidRPr="003F6BBB" w:rsidRDefault="008F3BA0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Email: </w:t>
            </w:r>
            <w:hyperlink r:id="rId34" w:history="1">
              <w:r w:rsidRPr="003F6BBB">
                <w:rPr>
                  <w:rStyle w:val="Hipercze"/>
                  <w:rFonts w:cstheme="minorHAnsi"/>
                  <w:sz w:val="22"/>
                  <w:szCs w:val="22"/>
                </w:rPr>
                <w:t>grzegorzguzal@gmail.com</w:t>
              </w:r>
            </w:hyperlink>
            <w:r w:rsidRPr="003F6BBB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6B5252F6" w14:textId="7D0D6C84" w:rsidR="00B1307C" w:rsidRPr="003F6BBB" w:rsidRDefault="00450A6D" w:rsidP="00B1307C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b/>
                <w:sz w:val="22"/>
                <w:szCs w:val="22"/>
              </w:rPr>
              <w:t>1.</w:t>
            </w:r>
            <w:r w:rsidR="00565A28" w:rsidRPr="003F6BBB">
              <w:rPr>
                <w:rFonts w:cstheme="minorHAnsi"/>
                <w:b/>
                <w:sz w:val="22"/>
                <w:szCs w:val="22"/>
              </w:rPr>
              <w:t xml:space="preserve"> STS Olimpia Sulęcin</w:t>
            </w:r>
            <w:r w:rsidRPr="003F6BBB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14:paraId="79B01FA9" w14:textId="58226B19" w:rsidR="00450A6D" w:rsidRPr="003F6BBB" w:rsidRDefault="00E6108B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Łukasz </w:t>
            </w:r>
            <w:proofErr w:type="spellStart"/>
            <w:r w:rsidRPr="003F6BBB">
              <w:rPr>
                <w:rFonts w:cstheme="minorHAnsi"/>
                <w:sz w:val="22"/>
                <w:szCs w:val="22"/>
              </w:rPr>
              <w:t>Chajec</w:t>
            </w:r>
            <w:proofErr w:type="spellEnd"/>
            <w:r w:rsidRPr="003F6BBB">
              <w:rPr>
                <w:rFonts w:cstheme="minorHAnsi"/>
                <w:sz w:val="22"/>
                <w:szCs w:val="22"/>
              </w:rPr>
              <w:t xml:space="preserve"> 696 033 875</w:t>
            </w:r>
          </w:p>
          <w:p w14:paraId="2580FD3B" w14:textId="09B14AE8" w:rsidR="00E6108B" w:rsidRPr="003F6BBB" w:rsidRDefault="00E6108B" w:rsidP="007054BB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Email: </w:t>
            </w:r>
            <w:hyperlink r:id="rId35" w:history="1">
              <w:r w:rsidRPr="003F6BBB">
                <w:rPr>
                  <w:rStyle w:val="Hipercze"/>
                  <w:rFonts w:cstheme="minorHAnsi"/>
                  <w:sz w:val="22"/>
                  <w:szCs w:val="22"/>
                </w:rPr>
                <w:t>stsolimpia@02.pl</w:t>
              </w:r>
            </w:hyperlink>
            <w:r w:rsidRPr="003F6BBB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50A6D" w:rsidRPr="003F6BBB" w14:paraId="217860A1" w14:textId="77777777" w:rsidTr="007054BB">
        <w:trPr>
          <w:trHeight w:val="271"/>
        </w:trPr>
        <w:tc>
          <w:tcPr>
            <w:tcW w:w="3479" w:type="dxa"/>
          </w:tcPr>
          <w:p w14:paraId="74AA571A" w14:textId="74BBA0DC" w:rsidR="00820932" w:rsidRPr="003F6BBB" w:rsidRDefault="00450A6D" w:rsidP="00820932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F6BBB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820932" w:rsidRPr="003F6BBB">
              <w:rPr>
                <w:rFonts w:cstheme="minorHAnsi"/>
                <w:b/>
                <w:sz w:val="22"/>
                <w:szCs w:val="22"/>
              </w:rPr>
              <w:t xml:space="preserve">MMKS Kędzierzyn Koźle </w:t>
            </w:r>
          </w:p>
          <w:p w14:paraId="45DC79FB" w14:textId="77777777" w:rsidR="00820932" w:rsidRPr="003F6BBB" w:rsidRDefault="00820932" w:rsidP="0082093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Roland </w:t>
            </w:r>
            <w:proofErr w:type="spellStart"/>
            <w:r w:rsidRPr="003F6BBB">
              <w:rPr>
                <w:rFonts w:cstheme="minorHAnsi"/>
                <w:sz w:val="22"/>
                <w:szCs w:val="22"/>
              </w:rPr>
              <w:t>Dembończyk</w:t>
            </w:r>
            <w:proofErr w:type="spellEnd"/>
            <w:r w:rsidRPr="003F6BBB">
              <w:rPr>
                <w:rFonts w:cstheme="minorHAnsi"/>
                <w:sz w:val="22"/>
                <w:szCs w:val="22"/>
              </w:rPr>
              <w:t xml:space="preserve"> 609 722 352</w:t>
            </w:r>
          </w:p>
          <w:p w14:paraId="6422F039" w14:textId="5E550CAE" w:rsidR="00450A6D" w:rsidRPr="003F6BBB" w:rsidRDefault="00820932" w:rsidP="00820932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F6BBB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36" w:history="1">
              <w:r w:rsidRPr="003F6BBB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roland.dembonczyk@zaksa.pl</w:t>
              </w:r>
            </w:hyperlink>
          </w:p>
        </w:tc>
        <w:tc>
          <w:tcPr>
            <w:tcW w:w="3480" w:type="dxa"/>
          </w:tcPr>
          <w:p w14:paraId="01E94469" w14:textId="77777777" w:rsidR="00820932" w:rsidRPr="003F6BBB" w:rsidRDefault="00450A6D" w:rsidP="00820932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F6BBB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820932" w:rsidRPr="003F6BBB">
              <w:rPr>
                <w:rFonts w:cstheme="minorHAnsi"/>
                <w:b/>
                <w:sz w:val="22"/>
                <w:szCs w:val="22"/>
              </w:rPr>
              <w:t>UKS Serbinów Biała Podlaska</w:t>
            </w:r>
          </w:p>
          <w:p w14:paraId="6CF220B3" w14:textId="77777777" w:rsidR="00820932" w:rsidRPr="003F6BBB" w:rsidRDefault="00820932" w:rsidP="0082093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Maciej </w:t>
            </w:r>
            <w:proofErr w:type="spellStart"/>
            <w:r w:rsidRPr="003F6BBB">
              <w:rPr>
                <w:rFonts w:cstheme="minorHAnsi"/>
                <w:sz w:val="22"/>
                <w:szCs w:val="22"/>
              </w:rPr>
              <w:t>Sobieraj</w:t>
            </w:r>
            <w:proofErr w:type="spellEnd"/>
            <w:r w:rsidRPr="003F6BBB">
              <w:rPr>
                <w:rFonts w:cstheme="minorHAnsi"/>
                <w:sz w:val="22"/>
                <w:szCs w:val="22"/>
              </w:rPr>
              <w:t xml:space="preserve"> 603 982 108 </w:t>
            </w:r>
          </w:p>
          <w:p w14:paraId="35DAAF00" w14:textId="23D13579" w:rsidR="00450A6D" w:rsidRPr="003F6BBB" w:rsidRDefault="00820932" w:rsidP="003F6B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Email: </w:t>
            </w:r>
            <w:hyperlink r:id="rId37" w:history="1">
              <w:r w:rsidRPr="003F6BBB">
                <w:rPr>
                  <w:rStyle w:val="Hipercze"/>
                  <w:rFonts w:cstheme="minorHAnsi"/>
                  <w:sz w:val="22"/>
                  <w:szCs w:val="22"/>
                </w:rPr>
                <w:t>amsobieraj@wp.pl</w:t>
              </w:r>
            </w:hyperlink>
            <w:r w:rsidRPr="003F6BBB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50A6D" w:rsidRPr="003F6BBB" w14:paraId="73354E97" w14:textId="77777777" w:rsidTr="007054BB">
        <w:trPr>
          <w:trHeight w:val="271"/>
        </w:trPr>
        <w:tc>
          <w:tcPr>
            <w:tcW w:w="3479" w:type="dxa"/>
          </w:tcPr>
          <w:p w14:paraId="0BB63087" w14:textId="77777777" w:rsidR="00820932" w:rsidRPr="003F6BBB" w:rsidRDefault="00450A6D" w:rsidP="00820932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F6BBB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820932" w:rsidRPr="003F6BBB">
              <w:rPr>
                <w:rFonts w:cstheme="minorHAnsi"/>
                <w:b/>
                <w:sz w:val="22"/>
                <w:szCs w:val="22"/>
              </w:rPr>
              <w:t xml:space="preserve">KS Błękitni Ropczyce </w:t>
            </w:r>
          </w:p>
          <w:p w14:paraId="67705753" w14:textId="77777777" w:rsidR="00820932" w:rsidRPr="003F6BBB" w:rsidRDefault="00820932" w:rsidP="0082093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Kamil Waszczuk 661 353 088 </w:t>
            </w:r>
          </w:p>
          <w:p w14:paraId="422D42C0" w14:textId="46AA3ECC" w:rsidR="00450A6D" w:rsidRPr="003F6BBB" w:rsidRDefault="00820932" w:rsidP="0082093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Email: </w:t>
            </w:r>
            <w:hyperlink r:id="rId38" w:history="1">
              <w:r w:rsidRPr="003F6BBB">
                <w:rPr>
                  <w:rStyle w:val="Hipercze"/>
                  <w:rFonts w:cstheme="minorHAnsi"/>
                  <w:sz w:val="22"/>
                  <w:szCs w:val="22"/>
                </w:rPr>
                <w:t>mbaszak1@wp.pl</w:t>
              </w:r>
            </w:hyperlink>
            <w:r w:rsidRPr="003F6BBB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41CC024C" w14:textId="0708FF84" w:rsidR="00450A6D" w:rsidRPr="003F6BBB" w:rsidRDefault="00450A6D" w:rsidP="00B1307C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F6BBB">
              <w:rPr>
                <w:rFonts w:cstheme="minorHAnsi"/>
                <w:b/>
                <w:sz w:val="22"/>
                <w:szCs w:val="22"/>
              </w:rPr>
              <w:t>3.</w:t>
            </w:r>
            <w:r w:rsidR="00565A28" w:rsidRPr="003F6BBB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3F6BBB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14:paraId="4A810011" w14:textId="43F13F68" w:rsidR="00450A6D" w:rsidRPr="003F6BBB" w:rsidRDefault="00450A6D" w:rsidP="007054BB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F6BBB">
              <w:rPr>
                <w:rFonts w:cstheme="minorHAnsi"/>
                <w:bCs/>
                <w:sz w:val="22"/>
                <w:szCs w:val="22"/>
              </w:rPr>
              <w:t xml:space="preserve"> </w:t>
            </w:r>
          </w:p>
          <w:p w14:paraId="51EC5993" w14:textId="5E9657FB" w:rsidR="00450A6D" w:rsidRPr="003F6BBB" w:rsidRDefault="00450A6D" w:rsidP="007054BB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</w:tr>
    </w:tbl>
    <w:p w14:paraId="31E03DDD" w14:textId="77777777" w:rsidR="00380AE8" w:rsidRPr="003F6BBB" w:rsidRDefault="00380AE8" w:rsidP="00450A6D">
      <w:pPr>
        <w:jc w:val="center"/>
        <w:rPr>
          <w:rFonts w:cstheme="minorHAnsi"/>
          <w:sz w:val="22"/>
          <w:szCs w:val="22"/>
          <w:u w:val="single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3480"/>
      </w:tblGrid>
      <w:tr w:rsidR="00450A6D" w:rsidRPr="003F6BBB" w14:paraId="75966C94" w14:textId="77777777" w:rsidTr="007054BB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414E5818" w14:textId="77777777" w:rsidR="00450A6D" w:rsidRPr="003F6BBB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F6BBB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VIII</w:t>
            </w:r>
          </w:p>
        </w:tc>
      </w:tr>
      <w:tr w:rsidR="00450A6D" w:rsidRPr="003F6BBB" w14:paraId="06495DBE" w14:textId="77777777" w:rsidTr="007054BB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26D05E22" w14:textId="77777777" w:rsidR="00450A6D" w:rsidRPr="003F6BBB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F6BBB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22B7F547" w14:textId="77777777" w:rsidR="00450A6D" w:rsidRPr="003F6BBB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F6BBB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450A6D" w:rsidRPr="003F6BBB" w14:paraId="791E5F95" w14:textId="77777777" w:rsidTr="007054BB">
        <w:trPr>
          <w:trHeight w:val="287"/>
        </w:trPr>
        <w:tc>
          <w:tcPr>
            <w:tcW w:w="3479" w:type="dxa"/>
          </w:tcPr>
          <w:p w14:paraId="1E92F2CA" w14:textId="77777777" w:rsidR="00565A28" w:rsidRPr="003F6BBB" w:rsidRDefault="00450A6D" w:rsidP="00565A28">
            <w:pPr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3F6BBB">
              <w:rPr>
                <w:rFonts w:cstheme="minorHAnsi"/>
                <w:b/>
                <w:color w:val="FF0000"/>
                <w:sz w:val="22"/>
                <w:szCs w:val="22"/>
              </w:rPr>
              <w:t xml:space="preserve">1. </w:t>
            </w:r>
            <w:r w:rsidR="00565A28" w:rsidRPr="003F6BBB">
              <w:rPr>
                <w:rFonts w:cstheme="minorHAnsi"/>
                <w:b/>
                <w:color w:val="FF0000"/>
                <w:sz w:val="22"/>
                <w:szCs w:val="22"/>
              </w:rPr>
              <w:t xml:space="preserve">Enea Energetyk Poznań </w:t>
            </w:r>
          </w:p>
          <w:p w14:paraId="0678F6A5" w14:textId="77777777" w:rsidR="00565A28" w:rsidRPr="003F6BBB" w:rsidRDefault="00565A28" w:rsidP="00565A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Michał Dębiec 507 321 440 </w:t>
            </w:r>
          </w:p>
          <w:p w14:paraId="35246D0E" w14:textId="70FC4ABE" w:rsidR="00450A6D" w:rsidRPr="003F6BBB" w:rsidRDefault="00565A28" w:rsidP="00565A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Email: </w:t>
            </w:r>
            <w:hyperlink r:id="rId39" w:history="1">
              <w:r w:rsidRPr="003F6BBB">
                <w:rPr>
                  <w:rStyle w:val="Hipercze"/>
                  <w:rFonts w:cstheme="minorHAnsi"/>
                  <w:sz w:val="22"/>
                  <w:szCs w:val="22"/>
                </w:rPr>
                <w:t>mdebiec84@gmail.com</w:t>
              </w:r>
            </w:hyperlink>
          </w:p>
        </w:tc>
        <w:tc>
          <w:tcPr>
            <w:tcW w:w="3480" w:type="dxa"/>
          </w:tcPr>
          <w:p w14:paraId="2B59303E" w14:textId="77777777" w:rsidR="00565A28" w:rsidRPr="003F6BBB" w:rsidRDefault="00450A6D" w:rsidP="00565A2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F6BBB">
              <w:rPr>
                <w:rFonts w:cstheme="minorHAnsi"/>
                <w:b/>
                <w:sz w:val="22"/>
                <w:szCs w:val="22"/>
              </w:rPr>
              <w:t xml:space="preserve">1. </w:t>
            </w:r>
            <w:r w:rsidR="00565A28" w:rsidRPr="003F6BBB">
              <w:rPr>
                <w:rFonts w:cstheme="minorHAnsi"/>
                <w:b/>
                <w:sz w:val="22"/>
                <w:szCs w:val="22"/>
              </w:rPr>
              <w:t xml:space="preserve">SMS Wybicki Kielce </w:t>
            </w:r>
          </w:p>
          <w:p w14:paraId="179C7F3C" w14:textId="77777777" w:rsidR="00565A28" w:rsidRPr="003F6BBB" w:rsidRDefault="00565A28" w:rsidP="00565A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Marek Dzięgiel 600 555 927 </w:t>
            </w:r>
          </w:p>
          <w:p w14:paraId="61BBB512" w14:textId="02200DBB" w:rsidR="00450A6D" w:rsidRPr="003F6BBB" w:rsidRDefault="00565A28" w:rsidP="00565A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Email: </w:t>
            </w:r>
            <w:hyperlink r:id="rId40" w:history="1">
              <w:r w:rsidRPr="003F6BBB">
                <w:rPr>
                  <w:rStyle w:val="Hipercze"/>
                  <w:rFonts w:cstheme="minorHAnsi"/>
                  <w:sz w:val="22"/>
                  <w:szCs w:val="22"/>
                </w:rPr>
                <w:t>marek01dziegiel@gmail.com</w:t>
              </w:r>
            </w:hyperlink>
          </w:p>
        </w:tc>
      </w:tr>
      <w:tr w:rsidR="00450A6D" w:rsidRPr="003F6BBB" w14:paraId="6514DC95" w14:textId="77777777" w:rsidTr="007054BB">
        <w:trPr>
          <w:trHeight w:val="271"/>
        </w:trPr>
        <w:tc>
          <w:tcPr>
            <w:tcW w:w="3479" w:type="dxa"/>
          </w:tcPr>
          <w:p w14:paraId="1FA61882" w14:textId="77777777" w:rsidR="00565A28" w:rsidRPr="003F6BBB" w:rsidRDefault="00450A6D" w:rsidP="00565A2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F6BBB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565A28" w:rsidRPr="003F6BBB">
              <w:rPr>
                <w:rFonts w:cstheme="minorHAnsi"/>
                <w:b/>
                <w:sz w:val="22"/>
                <w:szCs w:val="22"/>
              </w:rPr>
              <w:t xml:space="preserve">NTS Trójka Nakło </w:t>
            </w:r>
          </w:p>
          <w:p w14:paraId="42070127" w14:textId="77777777" w:rsidR="00565A28" w:rsidRPr="003F6BBB" w:rsidRDefault="00565A28" w:rsidP="00565A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Artur Sierzchuła 501 669 913 </w:t>
            </w:r>
          </w:p>
          <w:p w14:paraId="1AF56E8B" w14:textId="78F6979A" w:rsidR="00450A6D" w:rsidRPr="003F6BBB" w:rsidRDefault="00565A28" w:rsidP="00565A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Email: </w:t>
            </w:r>
            <w:hyperlink r:id="rId41" w:history="1">
              <w:r w:rsidRPr="003F6BBB">
                <w:rPr>
                  <w:rStyle w:val="Hipercze"/>
                  <w:rFonts w:cstheme="minorHAnsi"/>
                  <w:sz w:val="22"/>
                  <w:szCs w:val="22"/>
                </w:rPr>
                <w:t>aciud2@wp.pl</w:t>
              </w:r>
            </w:hyperlink>
            <w:r w:rsidRPr="003F6BBB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549E87A3" w14:textId="56557CD8" w:rsidR="00B1307C" w:rsidRPr="003F6BBB" w:rsidRDefault="00450A6D" w:rsidP="00B1307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F6BBB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E6108B" w:rsidRPr="003F6BBB">
              <w:rPr>
                <w:rFonts w:cstheme="minorHAnsi"/>
                <w:b/>
                <w:sz w:val="22"/>
                <w:szCs w:val="22"/>
              </w:rPr>
              <w:t>UKS 13 LO 7 Zielona Góra</w:t>
            </w:r>
          </w:p>
          <w:p w14:paraId="28A3529F" w14:textId="3C21D57E" w:rsidR="00E6108B" w:rsidRPr="003F6BBB" w:rsidRDefault="00E6108B" w:rsidP="00B1307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>Tomasz Paluch 602 628 249</w:t>
            </w:r>
          </w:p>
          <w:p w14:paraId="795FA39E" w14:textId="4F94AF88" w:rsidR="00450A6D" w:rsidRPr="003F6BBB" w:rsidRDefault="00E6108B" w:rsidP="00E6108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>Email:</w:t>
            </w:r>
            <w:r w:rsidRPr="003F6BBB">
              <w:rPr>
                <w:rFonts w:cstheme="minorHAnsi"/>
                <w:b/>
                <w:sz w:val="22"/>
                <w:szCs w:val="22"/>
              </w:rPr>
              <w:t xml:space="preserve"> </w:t>
            </w:r>
            <w:hyperlink r:id="rId42" w:history="1">
              <w:r w:rsidRPr="003F6BBB">
                <w:rPr>
                  <w:rStyle w:val="Hipercze"/>
                  <w:rFonts w:cstheme="minorHAnsi"/>
                  <w:sz w:val="22"/>
                  <w:szCs w:val="22"/>
                </w:rPr>
                <w:t>toamszekazs@o2.pl</w:t>
              </w:r>
            </w:hyperlink>
            <w:r w:rsidRPr="003F6BBB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50A6D" w:rsidRPr="000E6A78" w14:paraId="1588CB2B" w14:textId="77777777" w:rsidTr="007054BB">
        <w:trPr>
          <w:trHeight w:val="271"/>
        </w:trPr>
        <w:tc>
          <w:tcPr>
            <w:tcW w:w="3479" w:type="dxa"/>
          </w:tcPr>
          <w:p w14:paraId="6C5F2774" w14:textId="10CB4177" w:rsidR="00B1307C" w:rsidRPr="003F6BBB" w:rsidRDefault="00450A6D" w:rsidP="00B1307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FA47D0" w:rsidRPr="003F6BBB">
              <w:rPr>
                <w:rFonts w:cstheme="minorHAnsi"/>
                <w:b/>
                <w:sz w:val="22"/>
                <w:szCs w:val="22"/>
              </w:rPr>
              <w:t xml:space="preserve">EKS Skra Bełchatów </w:t>
            </w:r>
          </w:p>
          <w:p w14:paraId="3BBF21AA" w14:textId="77777777" w:rsidR="00450A6D" w:rsidRPr="003F6BBB" w:rsidRDefault="00E6108B" w:rsidP="007054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Artur Surgut 505 454 883 </w:t>
            </w:r>
          </w:p>
          <w:p w14:paraId="64367D0F" w14:textId="4F93FB73" w:rsidR="00E6108B" w:rsidRPr="003F6BBB" w:rsidRDefault="00E6108B" w:rsidP="007054BB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F6BBB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43" w:history="1">
              <w:r w:rsidRPr="003F6BBB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a.surgut@skra.pl</w:t>
              </w:r>
            </w:hyperlink>
            <w:r w:rsidRPr="003F6BB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80" w:type="dxa"/>
          </w:tcPr>
          <w:p w14:paraId="5190E211" w14:textId="77777777" w:rsidR="00565A28" w:rsidRPr="003F6BBB" w:rsidRDefault="00450A6D" w:rsidP="00565A2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F6BBB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565A28" w:rsidRPr="003F6BBB">
              <w:rPr>
                <w:rFonts w:cstheme="minorHAnsi"/>
                <w:b/>
                <w:sz w:val="22"/>
                <w:szCs w:val="22"/>
              </w:rPr>
              <w:t xml:space="preserve">Karpaty MOSiR Krosno </w:t>
            </w:r>
          </w:p>
          <w:p w14:paraId="3E3D8C27" w14:textId="77777777" w:rsidR="00565A28" w:rsidRPr="003F6BBB" w:rsidRDefault="00565A28" w:rsidP="00565A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F6BBB">
              <w:rPr>
                <w:rFonts w:cstheme="minorHAnsi"/>
                <w:sz w:val="22"/>
                <w:szCs w:val="22"/>
              </w:rPr>
              <w:t xml:space="preserve">Jakub </w:t>
            </w:r>
            <w:proofErr w:type="spellStart"/>
            <w:r w:rsidRPr="003F6BBB">
              <w:rPr>
                <w:rFonts w:cstheme="minorHAnsi"/>
                <w:sz w:val="22"/>
                <w:szCs w:val="22"/>
              </w:rPr>
              <w:t>Heimroth</w:t>
            </w:r>
            <w:proofErr w:type="spellEnd"/>
            <w:r w:rsidRPr="003F6BBB">
              <w:rPr>
                <w:rFonts w:cstheme="minorHAnsi"/>
                <w:sz w:val="22"/>
                <w:szCs w:val="22"/>
              </w:rPr>
              <w:t xml:space="preserve"> 504 275 993</w:t>
            </w:r>
          </w:p>
          <w:p w14:paraId="5E0F8C5E" w14:textId="7B2C064C" w:rsidR="00450A6D" w:rsidRPr="003F6BBB" w:rsidRDefault="00565A28" w:rsidP="00565A28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F6BBB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44" w:history="1">
              <w:r w:rsidRPr="003F6BBB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szkolenie.mosir@interia.pl</w:t>
              </w:r>
            </w:hyperlink>
            <w:r w:rsidRPr="003F6BB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3BE6DC01" w14:textId="77777777" w:rsidR="00450A6D" w:rsidRPr="00565A28" w:rsidRDefault="00450A6D" w:rsidP="00450A6D">
      <w:pPr>
        <w:jc w:val="center"/>
        <w:rPr>
          <w:rFonts w:ascii="Tahoma" w:hAnsi="Tahoma" w:cs="Tahoma"/>
          <w:b/>
          <w:sz w:val="20"/>
          <w:szCs w:val="20"/>
          <w:u w:val="single"/>
          <w:lang w:val="en-US"/>
        </w:rPr>
      </w:pPr>
    </w:p>
    <w:p w14:paraId="2292F2B9" w14:textId="77777777" w:rsidR="00450A6D" w:rsidRPr="00565A28" w:rsidRDefault="00450A6D" w:rsidP="00450A6D">
      <w:pPr>
        <w:jc w:val="both"/>
        <w:rPr>
          <w:rFonts w:ascii="Tahoma" w:hAnsi="Tahoma" w:cs="Tahoma"/>
          <w:sz w:val="20"/>
          <w:szCs w:val="20"/>
          <w:lang w:val="en-US"/>
        </w:rPr>
      </w:pPr>
    </w:p>
    <w:p w14:paraId="7A766D4F" w14:textId="77777777" w:rsidR="00450A6D" w:rsidRPr="00565A28" w:rsidRDefault="00450A6D" w:rsidP="00450A6D">
      <w:pPr>
        <w:jc w:val="both"/>
        <w:rPr>
          <w:rFonts w:ascii="Tahoma" w:hAnsi="Tahoma" w:cs="Tahoma"/>
          <w:sz w:val="18"/>
          <w:szCs w:val="18"/>
          <w:lang w:val="en-US"/>
        </w:rPr>
      </w:pPr>
    </w:p>
    <w:p w14:paraId="2C4C6231" w14:textId="77777777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</w:rPr>
      </w:pPr>
      <w:r w:rsidRPr="00450A6D">
        <w:rPr>
          <w:rFonts w:cstheme="minorHAnsi"/>
        </w:rPr>
        <w:t>Obowiązkiem gospodarzy turniejów 1/4 finału (</w:t>
      </w:r>
      <w:r w:rsidRPr="00450A6D">
        <w:rPr>
          <w:rFonts w:cstheme="minorHAnsi"/>
          <w:b/>
          <w:color w:val="FF0000"/>
        </w:rPr>
        <w:t>drużyny zaznaczone czerwonym kolorem</w:t>
      </w:r>
      <w:r w:rsidRPr="00450A6D">
        <w:rPr>
          <w:rFonts w:cstheme="minorHAnsi"/>
        </w:rPr>
        <w:t xml:space="preserve">) jest powiadomienie PZPS, drużyn przyjezdnych i sędziów o miejscu zawodów i zakwaterowania, zapewnienie opieki lekarskiej podczas zawodów, pomocniczej obsady sędziowskiej oraz odpowiedniej oprawy zawodów. </w:t>
      </w:r>
      <w:r w:rsidRPr="00450A6D">
        <w:rPr>
          <w:rFonts w:cstheme="minorHAnsi"/>
          <w:color w:val="FF0000"/>
          <w:u w:val="single"/>
        </w:rPr>
        <w:t>Po zakończeniu turnieju należy przesłać na adres PZPS protokoły meczów, tabelę końcową oraz kopię list F-02 wszystkich zespołów biorących udział w turnieju.</w:t>
      </w:r>
      <w:r w:rsidRPr="00450A6D">
        <w:rPr>
          <w:rFonts w:cstheme="minorHAnsi"/>
        </w:rPr>
        <w:t xml:space="preserve"> Drużyny przyjezdne są zobowiązane potwierdzić gospodarzom zapotrzebowanie na zakwaterowanie.</w:t>
      </w:r>
    </w:p>
    <w:p w14:paraId="095FBA43" w14:textId="77777777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</w:rPr>
      </w:pPr>
      <w:r w:rsidRPr="00450A6D">
        <w:rPr>
          <w:rFonts w:cstheme="minorHAnsi"/>
        </w:rPr>
        <w:t xml:space="preserve">Wszystkie zespoły mają obowiązek przedstawić sędziemu głównemu na odprawie technicznej imienną listę zgłoszeń F-02 (wydruk z Ogólnopolskiego Systemu Ewidencji Klubów i </w:t>
      </w:r>
      <w:r w:rsidRPr="00450A6D">
        <w:rPr>
          <w:rFonts w:cstheme="minorHAnsi"/>
        </w:rPr>
        <w:lastRenderedPageBreak/>
        <w:t xml:space="preserve">Zawodników z wpisanymi aktualnymi badaniami lekarskimi) potwierdzoną przez macierzysty WZPS oraz dokument tożsamości. </w:t>
      </w:r>
    </w:p>
    <w:p w14:paraId="38794241" w14:textId="77777777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</w:rPr>
      </w:pPr>
    </w:p>
    <w:p w14:paraId="1EEF8E02" w14:textId="0E3D7D5C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</w:rPr>
      </w:pPr>
      <w:r w:rsidRPr="00450A6D">
        <w:rPr>
          <w:rFonts w:cstheme="minorHAnsi"/>
        </w:rPr>
        <w:t>W turni</w:t>
      </w:r>
      <w:r w:rsidR="00B1307C">
        <w:rPr>
          <w:rFonts w:cstheme="minorHAnsi"/>
        </w:rPr>
        <w:t>eja</w:t>
      </w:r>
      <w:r w:rsidR="00AB0D62">
        <w:rPr>
          <w:rFonts w:cstheme="minorHAnsi"/>
        </w:rPr>
        <w:t>ch 1/4 finału w sezonie 2019/20</w:t>
      </w:r>
      <w:r w:rsidR="00B1307C">
        <w:rPr>
          <w:rFonts w:cstheme="minorHAnsi"/>
        </w:rPr>
        <w:t>20</w:t>
      </w:r>
      <w:r w:rsidRPr="00450A6D">
        <w:rPr>
          <w:rFonts w:cstheme="minorHAnsi"/>
        </w:rPr>
        <w:t xml:space="preserve"> obowiązuje podana numeracja drużyn oraz niżej podana kolejność gier:</w:t>
      </w:r>
    </w:p>
    <w:p w14:paraId="6727A6C2" w14:textId="77777777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4536"/>
      </w:tblGrid>
      <w:tr w:rsidR="00450A6D" w:rsidRPr="00450A6D" w14:paraId="5D090793" w14:textId="77777777" w:rsidTr="007054BB">
        <w:trPr>
          <w:trHeight w:val="487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355DFA" w14:textId="77777777" w:rsidR="00450A6D" w:rsidRPr="00450A6D" w:rsidRDefault="00450A6D" w:rsidP="007054BB">
            <w:pPr>
              <w:pStyle w:val="Nagwek3"/>
              <w:adjustRightInd w:val="0"/>
              <w:snapToGrid w:val="0"/>
              <w:spacing w:before="0" w:after="0" w:line="276" w:lineRule="auto"/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  <w:lang w:eastAsia="en-US"/>
              </w:rPr>
            </w:pPr>
            <w:r w:rsidRPr="00450A6D">
              <w:rPr>
                <w:rFonts w:asciiTheme="minorHAnsi" w:hAnsiTheme="minorHAnsi" w:cstheme="minorHAnsi"/>
                <w:bCs w:val="0"/>
                <w:sz w:val="24"/>
                <w:szCs w:val="24"/>
                <w:lang w:eastAsia="en-US"/>
              </w:rPr>
              <w:t>Grupa 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3498A" w14:textId="77777777" w:rsidR="00450A6D" w:rsidRPr="00450A6D" w:rsidRDefault="00450A6D" w:rsidP="007054BB">
            <w:pPr>
              <w:pStyle w:val="Nagwek3"/>
              <w:adjustRightInd w:val="0"/>
              <w:snapToGrid w:val="0"/>
              <w:spacing w:before="0" w:after="0" w:line="276" w:lineRule="auto"/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  <w:lang w:eastAsia="en-US"/>
              </w:rPr>
            </w:pPr>
            <w:r w:rsidRPr="00450A6D">
              <w:rPr>
                <w:rFonts w:asciiTheme="minorHAnsi" w:hAnsiTheme="minorHAnsi" w:cstheme="minorHAnsi"/>
                <w:bCs w:val="0"/>
                <w:sz w:val="24"/>
                <w:szCs w:val="24"/>
                <w:lang w:eastAsia="en-US"/>
              </w:rPr>
              <w:t>Grupa B</w:t>
            </w:r>
          </w:p>
        </w:tc>
      </w:tr>
      <w:tr w:rsidR="00450A6D" w:rsidRPr="00450A6D" w14:paraId="294175DE" w14:textId="77777777" w:rsidTr="007054BB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8771" w14:textId="642F7394" w:rsidR="00450A6D" w:rsidRPr="00450A6D" w:rsidRDefault="00AB0D62" w:rsidP="007054BB">
            <w:pPr>
              <w:pStyle w:val="Akapitzlist"/>
              <w:numPr>
                <w:ilvl w:val="0"/>
                <w:numId w:val="1"/>
              </w:numPr>
              <w:tabs>
                <w:tab w:val="left" w:pos="698"/>
                <w:tab w:val="center" w:pos="1489"/>
              </w:tabs>
              <w:adjustRightInd w:val="0"/>
              <w:snapToGrid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ospodarz 1 m. (1-8</w:t>
            </w:r>
            <w:r w:rsidR="00450A6D" w:rsidRPr="00450A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 ranking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C941" w14:textId="4A467782" w:rsidR="00450A6D" w:rsidRPr="00450A6D" w:rsidRDefault="00AB0D62" w:rsidP="007054BB">
            <w:pPr>
              <w:pStyle w:val="Akapitzlist"/>
              <w:numPr>
                <w:ilvl w:val="0"/>
                <w:numId w:val="2"/>
              </w:numPr>
              <w:adjustRightInd w:val="0"/>
              <w:snapToGrid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osowanie 1 m. „I koszyk” (9 – 16</w:t>
            </w:r>
            <w:r w:rsidR="00450A6D" w:rsidRPr="00450A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 rankingu) </w:t>
            </w:r>
          </w:p>
        </w:tc>
      </w:tr>
      <w:tr w:rsidR="00450A6D" w:rsidRPr="00450A6D" w14:paraId="27C69171" w14:textId="77777777" w:rsidTr="007054BB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826A" w14:textId="77777777" w:rsidR="00450A6D" w:rsidRPr="00450A6D" w:rsidRDefault="00450A6D" w:rsidP="007054BB">
            <w:pPr>
              <w:pStyle w:val="Akapitzlist"/>
              <w:numPr>
                <w:ilvl w:val="0"/>
                <w:numId w:val="1"/>
              </w:numPr>
              <w:adjustRightInd w:val="0"/>
              <w:snapToGrid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0A6D">
              <w:rPr>
                <w:rFonts w:asciiTheme="minorHAnsi" w:hAnsiTheme="minorHAnsi" w:cstheme="minorHAnsi"/>
                <w:b/>
                <w:sz w:val="24"/>
                <w:szCs w:val="24"/>
              </w:rPr>
              <w:t>Losowanie 2 m. „II koszyk”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0242" w14:textId="77777777" w:rsidR="00450A6D" w:rsidRPr="00450A6D" w:rsidRDefault="00450A6D" w:rsidP="007054BB">
            <w:pPr>
              <w:pStyle w:val="Akapitzlist"/>
              <w:numPr>
                <w:ilvl w:val="0"/>
                <w:numId w:val="2"/>
              </w:numPr>
              <w:adjustRightInd w:val="0"/>
              <w:snapToGrid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0A6D">
              <w:rPr>
                <w:rFonts w:asciiTheme="minorHAnsi" w:hAnsiTheme="minorHAnsi" w:cstheme="minorHAnsi"/>
                <w:b/>
                <w:sz w:val="24"/>
                <w:szCs w:val="24"/>
              </w:rPr>
              <w:t>Losowanie 2 m. „II koszyk”</w:t>
            </w:r>
          </w:p>
        </w:tc>
      </w:tr>
      <w:tr w:rsidR="00450A6D" w:rsidRPr="00450A6D" w14:paraId="1FDF0008" w14:textId="77777777" w:rsidTr="007054BB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725F" w14:textId="77777777" w:rsidR="00450A6D" w:rsidRPr="00450A6D" w:rsidRDefault="00450A6D" w:rsidP="007054BB">
            <w:pPr>
              <w:pStyle w:val="Akapitzlist"/>
              <w:numPr>
                <w:ilvl w:val="0"/>
                <w:numId w:val="1"/>
              </w:numPr>
              <w:adjustRightInd w:val="0"/>
              <w:snapToGrid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0A6D">
              <w:rPr>
                <w:rFonts w:asciiTheme="minorHAnsi" w:hAnsiTheme="minorHAnsi" w:cstheme="minorHAnsi"/>
                <w:b/>
                <w:sz w:val="24"/>
                <w:szCs w:val="24"/>
              </w:rPr>
              <w:t>Losowanie 3 i 4 m. „III koszyk”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6394" w14:textId="77777777" w:rsidR="00450A6D" w:rsidRPr="00450A6D" w:rsidRDefault="00450A6D" w:rsidP="007054BB">
            <w:pPr>
              <w:pStyle w:val="Akapitzlist"/>
              <w:numPr>
                <w:ilvl w:val="0"/>
                <w:numId w:val="2"/>
              </w:numPr>
              <w:adjustRightInd w:val="0"/>
              <w:snapToGrid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0A6D">
              <w:rPr>
                <w:rFonts w:asciiTheme="minorHAnsi" w:hAnsiTheme="minorHAnsi" w:cstheme="minorHAnsi"/>
                <w:b/>
                <w:sz w:val="24"/>
                <w:szCs w:val="24"/>
              </w:rPr>
              <w:t>Losowanie 3 i 4 m. „III koszyk”</w:t>
            </w:r>
          </w:p>
        </w:tc>
      </w:tr>
    </w:tbl>
    <w:p w14:paraId="4910EF86" w14:textId="77777777" w:rsidR="00450A6D" w:rsidRPr="00450A6D" w:rsidRDefault="00450A6D" w:rsidP="00450A6D">
      <w:pPr>
        <w:adjustRightInd w:val="0"/>
        <w:snapToGrid w:val="0"/>
        <w:spacing w:after="100" w:afterAutospacing="1"/>
        <w:rPr>
          <w:rFonts w:cstheme="minorHAnsi"/>
          <w:b/>
          <w:bCs/>
          <w:u w:val="single"/>
        </w:rPr>
      </w:pPr>
    </w:p>
    <w:p w14:paraId="29C1BF7F" w14:textId="77777777" w:rsidR="00450A6D" w:rsidRPr="00450A6D" w:rsidRDefault="00450A6D" w:rsidP="00450A6D">
      <w:pPr>
        <w:adjustRightInd w:val="0"/>
        <w:snapToGrid w:val="0"/>
        <w:spacing w:after="100" w:afterAutospacing="1"/>
        <w:rPr>
          <w:rFonts w:cstheme="minorHAnsi"/>
        </w:rPr>
      </w:pPr>
      <w:r w:rsidRPr="00450A6D">
        <w:rPr>
          <w:rFonts w:cstheme="minorHAnsi"/>
          <w:b/>
          <w:bCs/>
          <w:u w:val="single"/>
        </w:rPr>
        <w:t>1. dzień</w:t>
      </w:r>
      <w:r w:rsidRPr="00450A6D">
        <w:rPr>
          <w:rFonts w:cstheme="minorHAnsi"/>
        </w:rPr>
        <w:t xml:space="preserve"> – czwartek – rozgrywki w grupach – A 1:2, B 1:2,</w:t>
      </w:r>
    </w:p>
    <w:p w14:paraId="08DC407C" w14:textId="77777777" w:rsidR="00450A6D" w:rsidRPr="00450A6D" w:rsidRDefault="00450A6D" w:rsidP="00450A6D">
      <w:pPr>
        <w:adjustRightInd w:val="0"/>
        <w:snapToGrid w:val="0"/>
        <w:spacing w:after="100" w:afterAutospacing="1"/>
        <w:jc w:val="both"/>
        <w:rPr>
          <w:rFonts w:cstheme="minorHAnsi"/>
        </w:rPr>
      </w:pPr>
      <w:r w:rsidRPr="00450A6D">
        <w:rPr>
          <w:rFonts w:cstheme="minorHAnsi"/>
          <w:b/>
          <w:u w:val="single"/>
        </w:rPr>
        <w:t>2. dzień</w:t>
      </w:r>
      <w:r w:rsidRPr="00450A6D">
        <w:rPr>
          <w:rFonts w:cstheme="minorHAnsi"/>
        </w:rPr>
        <w:t xml:space="preserve"> – piątek – rozgrywki w grupach – A 2:3, B 2:3, A 1:3, B 1:3,</w:t>
      </w:r>
    </w:p>
    <w:p w14:paraId="04A28441" w14:textId="77777777" w:rsidR="00450A6D" w:rsidRPr="00450A6D" w:rsidRDefault="00450A6D" w:rsidP="00450A6D">
      <w:pPr>
        <w:adjustRightInd w:val="0"/>
        <w:snapToGrid w:val="0"/>
        <w:spacing w:after="100" w:afterAutospacing="1"/>
        <w:jc w:val="both"/>
        <w:rPr>
          <w:rFonts w:cstheme="minorHAnsi"/>
        </w:rPr>
      </w:pPr>
      <w:r w:rsidRPr="00450A6D">
        <w:rPr>
          <w:rFonts w:cstheme="minorHAnsi"/>
        </w:rPr>
        <w:t xml:space="preserve">Zespoły zajmujące pierwsze miejsca w województwach rozgrywają swoje pierwsze spotkania </w:t>
      </w:r>
      <w:r w:rsidRPr="00450A6D">
        <w:rPr>
          <w:rFonts w:cstheme="minorHAnsi"/>
        </w:rPr>
        <w:br/>
        <w:t xml:space="preserve">z zespołami z drugich miejsc, a zespoły zajmujące miejsca trzecie w województwach grają dwa spotkania w drugim dniu zawodów. W przypadku, gdy zespół rozgrywa dwa spotkania tego samego dnia, odstęp czasu pomiędzy rozpoczęciem pierwszego i drugiego spotkania musi wynosić nie mniej niż 5 (pięć) godzin. W przypadku zgody zainteresowanych zespołów wyrażonej na piśmie, złożonej na ręce sędziego głównego zawodów, odstęp pomiędzy spotkaniami może zostać skrócony.  </w:t>
      </w:r>
    </w:p>
    <w:p w14:paraId="69B875B9" w14:textId="77777777" w:rsidR="00450A6D" w:rsidRPr="00450A6D" w:rsidRDefault="00450A6D" w:rsidP="00450A6D">
      <w:pPr>
        <w:adjustRightInd w:val="0"/>
        <w:snapToGrid w:val="0"/>
        <w:spacing w:after="100" w:afterAutospacing="1"/>
        <w:jc w:val="both"/>
        <w:rPr>
          <w:rFonts w:cstheme="minorHAnsi"/>
        </w:rPr>
      </w:pPr>
      <w:r w:rsidRPr="00450A6D">
        <w:rPr>
          <w:rFonts w:eastAsia="SimSun" w:cstheme="minorHAnsi"/>
          <w:color w:val="FF0000"/>
          <w:kern w:val="2"/>
          <w:lang w:bidi="hi-IN"/>
        </w:rPr>
        <w:t>Po drugim dniu dwa najlepsze zespoły z grupy A i B tworzą grupę finałową. Każdy zespół rozgrywa dwa spotkania z zespołami z przeciwnej grupy. Zespołom zalicza się wynik spotkania z poprzedniego etapu</w:t>
      </w:r>
    </w:p>
    <w:p w14:paraId="64891851" w14:textId="77777777" w:rsidR="00450A6D" w:rsidRPr="00450A6D" w:rsidRDefault="00450A6D" w:rsidP="00450A6D">
      <w:pPr>
        <w:adjustRightInd w:val="0"/>
        <w:snapToGrid w:val="0"/>
        <w:spacing w:after="100" w:afterAutospacing="1"/>
        <w:rPr>
          <w:rFonts w:cstheme="minorHAnsi"/>
        </w:rPr>
      </w:pPr>
      <w:r w:rsidRPr="00450A6D">
        <w:rPr>
          <w:rFonts w:cstheme="minorHAnsi"/>
          <w:b/>
          <w:u w:val="single"/>
        </w:rPr>
        <w:t>3. dzień</w:t>
      </w:r>
      <w:r w:rsidRPr="00450A6D">
        <w:rPr>
          <w:rFonts w:cstheme="minorHAnsi"/>
        </w:rPr>
        <w:t xml:space="preserve"> – sobota – mecze o miejsce 5 i 6 – 3m gr. A z </w:t>
      </w:r>
      <w:smartTag w:uri="urn:schemas-microsoft-com:office:smarttags" w:element="metricconverter">
        <w:smartTagPr>
          <w:attr w:name="ProductID" w:val="3 m"/>
        </w:smartTagPr>
        <w:r w:rsidRPr="00450A6D">
          <w:rPr>
            <w:rFonts w:cstheme="minorHAnsi"/>
          </w:rPr>
          <w:t>3 m</w:t>
        </w:r>
      </w:smartTag>
      <w:r w:rsidRPr="00450A6D">
        <w:rPr>
          <w:rFonts w:cstheme="minorHAnsi"/>
        </w:rPr>
        <w:t xml:space="preserve"> gr. B</w:t>
      </w:r>
    </w:p>
    <w:p w14:paraId="7A76BAA8" w14:textId="77777777" w:rsidR="00450A6D" w:rsidRPr="00450A6D" w:rsidRDefault="00450A6D" w:rsidP="00450A6D">
      <w:pPr>
        <w:adjustRightInd w:val="0"/>
        <w:snapToGrid w:val="0"/>
        <w:spacing w:after="100" w:afterAutospacing="1"/>
        <w:jc w:val="both"/>
        <w:rPr>
          <w:rFonts w:cstheme="minorHAnsi"/>
          <w:b/>
        </w:rPr>
      </w:pPr>
      <w:r w:rsidRPr="00450A6D">
        <w:rPr>
          <w:rFonts w:cstheme="minorHAnsi"/>
          <w:b/>
        </w:rPr>
        <w:t xml:space="preserve">Mecze o miejsca 1 – 2 premiowane awansem do półfinału – rozgrywki systemem „każdy z każdym” z zaliczeniem wyniku z grupy w ramach 4 zespołów: </w:t>
      </w:r>
    </w:p>
    <w:p w14:paraId="37E3BA10" w14:textId="77777777" w:rsidR="00450A6D" w:rsidRPr="00450A6D" w:rsidRDefault="00450A6D" w:rsidP="00450A6D">
      <w:pPr>
        <w:adjustRightInd w:val="0"/>
        <w:snapToGrid w:val="0"/>
        <w:spacing w:after="100" w:afterAutospacing="1"/>
        <w:rPr>
          <w:rFonts w:cstheme="minorHAnsi"/>
        </w:rPr>
      </w:pPr>
      <w:r w:rsidRPr="00450A6D">
        <w:rPr>
          <w:rFonts w:cstheme="minorHAnsi"/>
          <w:b/>
          <w:u w:val="single"/>
        </w:rPr>
        <w:t>3. dzień</w:t>
      </w:r>
      <w:r w:rsidRPr="00450A6D">
        <w:rPr>
          <w:rFonts w:cstheme="minorHAnsi"/>
        </w:rPr>
        <w:t xml:space="preserve"> – sobota :</w:t>
      </w:r>
      <w:r w:rsidRPr="00450A6D">
        <w:rPr>
          <w:rFonts w:cstheme="minorHAnsi"/>
        </w:rPr>
        <w:br/>
        <w:t xml:space="preserve"> – 1 m. z gr. A z </w:t>
      </w:r>
      <w:smartTag w:uri="urn:schemas-microsoft-com:office:smarttags" w:element="metricconverter">
        <w:smartTagPr>
          <w:attr w:name="ProductID" w:val="2 m"/>
        </w:smartTagPr>
        <w:r w:rsidRPr="00450A6D">
          <w:rPr>
            <w:rFonts w:cstheme="minorHAnsi"/>
          </w:rPr>
          <w:t>2 m.</w:t>
        </w:r>
      </w:smartTag>
      <w:r w:rsidRPr="00450A6D">
        <w:rPr>
          <w:rFonts w:cstheme="minorHAnsi"/>
        </w:rPr>
        <w:t xml:space="preserve"> z gr. B, 2 m. z gr. A z </w:t>
      </w:r>
      <w:smartTag w:uri="urn:schemas-microsoft-com:office:smarttags" w:element="metricconverter">
        <w:smartTagPr>
          <w:attr w:name="ProductID" w:val="1 m"/>
        </w:smartTagPr>
        <w:r w:rsidRPr="00450A6D">
          <w:rPr>
            <w:rFonts w:cstheme="minorHAnsi"/>
          </w:rPr>
          <w:t>1 m.</w:t>
        </w:r>
      </w:smartTag>
      <w:r w:rsidRPr="00450A6D">
        <w:rPr>
          <w:rFonts w:cstheme="minorHAnsi"/>
        </w:rPr>
        <w:t xml:space="preserve"> z gr. B</w:t>
      </w:r>
    </w:p>
    <w:p w14:paraId="3665DB8B" w14:textId="77777777" w:rsidR="00450A6D" w:rsidRPr="00450A6D" w:rsidRDefault="00450A6D" w:rsidP="00450A6D">
      <w:pPr>
        <w:adjustRightInd w:val="0"/>
        <w:snapToGrid w:val="0"/>
        <w:spacing w:after="100" w:afterAutospacing="1"/>
        <w:rPr>
          <w:rFonts w:cstheme="minorHAnsi"/>
        </w:rPr>
      </w:pPr>
      <w:r w:rsidRPr="00450A6D">
        <w:rPr>
          <w:rFonts w:cstheme="minorHAnsi"/>
          <w:b/>
          <w:u w:val="single"/>
        </w:rPr>
        <w:t>4. dzień</w:t>
      </w:r>
      <w:r w:rsidRPr="00450A6D">
        <w:rPr>
          <w:rFonts w:cstheme="minorHAnsi"/>
        </w:rPr>
        <w:t xml:space="preserve"> – niedziela :</w:t>
      </w:r>
      <w:r w:rsidRPr="00450A6D">
        <w:rPr>
          <w:rFonts w:cstheme="minorHAnsi"/>
        </w:rPr>
        <w:br/>
        <w:t xml:space="preserve">– </w:t>
      </w:r>
      <w:smartTag w:uri="urn:schemas-microsoft-com:office:smarttags" w:element="metricconverter">
        <w:smartTagPr>
          <w:attr w:name="ProductID" w:val="2 m"/>
        </w:smartTagPr>
        <w:r w:rsidRPr="00450A6D">
          <w:rPr>
            <w:rFonts w:cstheme="minorHAnsi"/>
          </w:rPr>
          <w:t>2 m.</w:t>
        </w:r>
      </w:smartTag>
      <w:r w:rsidRPr="00450A6D">
        <w:rPr>
          <w:rFonts w:cstheme="minorHAnsi"/>
        </w:rPr>
        <w:t xml:space="preserve"> z gr. A z </w:t>
      </w:r>
      <w:smartTag w:uri="urn:schemas-microsoft-com:office:smarttags" w:element="metricconverter">
        <w:smartTagPr>
          <w:attr w:name="ProductID" w:val="2 m"/>
        </w:smartTagPr>
        <w:r w:rsidRPr="00450A6D">
          <w:rPr>
            <w:rFonts w:cstheme="minorHAnsi"/>
          </w:rPr>
          <w:t>2 m.</w:t>
        </w:r>
      </w:smartTag>
      <w:r w:rsidRPr="00450A6D">
        <w:rPr>
          <w:rFonts w:cstheme="minorHAnsi"/>
        </w:rPr>
        <w:t xml:space="preserve"> z gr. B, 1 m. z gr. A z </w:t>
      </w:r>
      <w:smartTag w:uri="urn:schemas-microsoft-com:office:smarttags" w:element="metricconverter">
        <w:smartTagPr>
          <w:attr w:name="ProductID" w:val="1 m"/>
        </w:smartTagPr>
        <w:r w:rsidRPr="00450A6D">
          <w:rPr>
            <w:rFonts w:cstheme="minorHAnsi"/>
          </w:rPr>
          <w:t>1 m.</w:t>
        </w:r>
      </w:smartTag>
      <w:r w:rsidRPr="00450A6D">
        <w:rPr>
          <w:rFonts w:cstheme="minorHAnsi"/>
        </w:rPr>
        <w:t xml:space="preserve"> z gr. B</w:t>
      </w:r>
    </w:p>
    <w:p w14:paraId="7CA43444" w14:textId="77777777" w:rsidR="00450A6D" w:rsidRPr="00450A6D" w:rsidRDefault="00450A6D" w:rsidP="00450A6D">
      <w:pPr>
        <w:tabs>
          <w:tab w:val="left" w:pos="2716"/>
        </w:tabs>
        <w:adjustRightInd w:val="0"/>
        <w:snapToGrid w:val="0"/>
        <w:spacing w:after="100" w:afterAutospacing="1"/>
        <w:jc w:val="both"/>
        <w:rPr>
          <w:rFonts w:cstheme="minorHAnsi"/>
          <w:b/>
          <w:noProof/>
        </w:rPr>
      </w:pPr>
      <w:r w:rsidRPr="00450A6D">
        <w:rPr>
          <w:rFonts w:cstheme="minorHAnsi"/>
          <w:b/>
          <w:noProof/>
        </w:rPr>
        <w:t>Jeżeli w grupie finałowej ćwierćfinału (miejsca 1 – 4) spotykają się zespoły z tego samego województwa, to bez względu na miejsca które zajęły (rozpisanie w tabeli) muszą rozegrać mecz między sobą w trzecim dniu zawodów (sobota).</w:t>
      </w:r>
    </w:p>
    <w:p w14:paraId="42760D90" w14:textId="77777777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  <w:b/>
        </w:rPr>
      </w:pPr>
    </w:p>
    <w:p w14:paraId="45F326B4" w14:textId="77777777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</w:rPr>
      </w:pPr>
      <w:r w:rsidRPr="00450A6D">
        <w:rPr>
          <w:rFonts w:cstheme="minorHAnsi"/>
        </w:rPr>
        <w:t>Na zawodach obowiązują piłki MOLTEN V5M 5000.</w:t>
      </w:r>
    </w:p>
    <w:p w14:paraId="1C20959E" w14:textId="77777777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</w:rPr>
      </w:pPr>
    </w:p>
    <w:p w14:paraId="29189A27" w14:textId="77777777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  <w:b/>
          <w:u w:val="single"/>
        </w:rPr>
      </w:pPr>
      <w:r w:rsidRPr="00450A6D">
        <w:rPr>
          <w:rFonts w:cstheme="minorHAnsi"/>
          <w:b/>
          <w:u w:val="single"/>
        </w:rPr>
        <w:t xml:space="preserve">W DNIU ZAKOŃCZENIA TURNIEJU PROSZĘ O PRZESŁANIE SKRÓCONEGO PROTOKOŁU MECZOWEGO NA ADRES EMAIL: </w:t>
      </w:r>
      <w:hyperlink r:id="rId45" w:history="1">
        <w:r w:rsidRPr="00450A6D">
          <w:rPr>
            <w:rStyle w:val="Hipercze"/>
            <w:rFonts w:cstheme="minorHAnsi"/>
            <w:b/>
          </w:rPr>
          <w:t>mnowakowski@pzps.pl</w:t>
        </w:r>
      </w:hyperlink>
      <w:r w:rsidRPr="00450A6D">
        <w:rPr>
          <w:rFonts w:cstheme="minorHAnsi"/>
          <w:b/>
          <w:u w:val="single"/>
        </w:rPr>
        <w:t xml:space="preserve"> .</w:t>
      </w:r>
    </w:p>
    <w:p w14:paraId="2FDE9626" w14:textId="77777777" w:rsidR="00450A6D" w:rsidRPr="00450A6D" w:rsidRDefault="00450A6D" w:rsidP="00450A6D">
      <w:pPr>
        <w:rPr>
          <w:rFonts w:cstheme="minorHAnsi"/>
          <w:u w:val="single"/>
        </w:rPr>
      </w:pPr>
    </w:p>
    <w:p w14:paraId="0932EA54" w14:textId="77777777" w:rsidR="00450A6D" w:rsidRPr="00450A6D" w:rsidRDefault="00450A6D" w:rsidP="00450A6D">
      <w:pPr>
        <w:rPr>
          <w:rFonts w:cstheme="minorHAnsi"/>
        </w:rPr>
      </w:pPr>
    </w:p>
    <w:p w14:paraId="015446AD" w14:textId="77777777" w:rsidR="00450A6D" w:rsidRPr="00450A6D" w:rsidRDefault="00450A6D" w:rsidP="00450A6D">
      <w:pPr>
        <w:rPr>
          <w:rFonts w:cstheme="minorHAnsi"/>
        </w:rPr>
      </w:pPr>
      <w:r w:rsidRPr="00450A6D">
        <w:rPr>
          <w:rFonts w:cstheme="minorHAnsi"/>
        </w:rPr>
        <w:t>Z poważaniem,</w:t>
      </w:r>
    </w:p>
    <w:p w14:paraId="19280A21" w14:textId="77777777" w:rsidR="00450A6D" w:rsidRPr="00450A6D" w:rsidRDefault="00450A6D" w:rsidP="00450A6D">
      <w:pPr>
        <w:rPr>
          <w:rFonts w:cstheme="minorHAnsi"/>
        </w:rPr>
      </w:pPr>
    </w:p>
    <w:p w14:paraId="30195F12" w14:textId="77777777" w:rsidR="00450A6D" w:rsidRPr="00450A6D" w:rsidRDefault="00450A6D" w:rsidP="00450A6D">
      <w:pPr>
        <w:rPr>
          <w:rFonts w:cstheme="minorHAnsi"/>
        </w:rPr>
      </w:pPr>
      <w:r w:rsidRPr="00450A6D">
        <w:rPr>
          <w:rFonts w:cstheme="minorHAnsi"/>
        </w:rPr>
        <w:t>Mariusz Nowakowski</w:t>
      </w:r>
    </w:p>
    <w:p w14:paraId="63D95271" w14:textId="5860F4AA" w:rsidR="00141CED" w:rsidRPr="00450A6D" w:rsidRDefault="00450A6D" w:rsidP="00450A6D">
      <w:r w:rsidRPr="00450A6D">
        <w:rPr>
          <w:rFonts w:cstheme="minorHAnsi"/>
        </w:rPr>
        <w:t>Starszy Specjalista ds. Rozgrywek</w:t>
      </w:r>
    </w:p>
    <w:sectPr w:rsidR="00141CED" w:rsidRPr="00450A6D" w:rsidSect="00C60DF5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0" w:h="16840"/>
      <w:pgMar w:top="1418" w:right="1418" w:bottom="1418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F8BCF" w14:textId="77777777" w:rsidR="00861E41" w:rsidRDefault="00861E41" w:rsidP="00181C7A">
      <w:r>
        <w:separator/>
      </w:r>
    </w:p>
  </w:endnote>
  <w:endnote w:type="continuationSeparator" w:id="0">
    <w:p w14:paraId="385EE249" w14:textId="77777777" w:rsidR="00861E41" w:rsidRDefault="00861E41" w:rsidP="0018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A0D3F" w14:textId="77777777" w:rsidR="00E17872" w:rsidRDefault="00E178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DCED2" w14:textId="7C111773" w:rsidR="00181C7A" w:rsidRDefault="00181C7A" w:rsidP="00A96B5D">
    <w:pPr>
      <w:pStyle w:val="Stopka"/>
      <w:tabs>
        <w:tab w:val="clear" w:pos="4536"/>
        <w:tab w:val="clear" w:pos="9072"/>
        <w:tab w:val="center" w:pos="4532"/>
        <w:tab w:val="left" w:pos="67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1" layoutInCell="1" allowOverlap="1" wp14:anchorId="4FEA7B71" wp14:editId="36BD97B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27600" cy="810000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03"/>
                  <a:stretch/>
                </pic:blipFill>
                <pic:spPr bwMode="auto">
                  <a:xfrm>
                    <a:off x="0" y="0"/>
                    <a:ext cx="7527600" cy="81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A96B5D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7AF6F" w14:textId="40A9D9D5" w:rsidR="00181C7A" w:rsidRDefault="00181C7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1" layoutInCell="1" allowOverlap="1" wp14:anchorId="4F1695B9" wp14:editId="0B471A94">
          <wp:simplePos x="0" y="0"/>
          <wp:positionH relativeFrom="page">
            <wp:align>center</wp:align>
          </wp:positionH>
          <wp:positionV relativeFrom="paragraph">
            <wp:posOffset>-24130</wp:posOffset>
          </wp:positionV>
          <wp:extent cx="7466400" cy="914564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66400" cy="9145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B848A" w14:textId="77777777" w:rsidR="00861E41" w:rsidRDefault="00861E41" w:rsidP="00181C7A">
      <w:r>
        <w:separator/>
      </w:r>
    </w:p>
  </w:footnote>
  <w:footnote w:type="continuationSeparator" w:id="0">
    <w:p w14:paraId="36651375" w14:textId="77777777" w:rsidR="00861E41" w:rsidRDefault="00861E41" w:rsidP="00181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93242" w14:textId="77777777" w:rsidR="00E17872" w:rsidRDefault="00E178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2588" w14:textId="77777777" w:rsidR="00E17872" w:rsidRDefault="00E178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FDAE6" w14:textId="1639EBD1" w:rsidR="00181C7A" w:rsidRDefault="00E17872" w:rsidP="00E17872">
    <w:pPr>
      <w:pStyle w:val="Nagwek"/>
      <w:tabs>
        <w:tab w:val="clear" w:pos="4536"/>
        <w:tab w:val="clear" w:pos="9072"/>
        <w:tab w:val="center" w:pos="4532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49E8305" wp14:editId="7C8D389B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13200" cy="1620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8" r="-2654"/>
                  <a:stretch/>
                </pic:blipFill>
                <pic:spPr>
                  <a:xfrm>
                    <a:off x="0" y="0"/>
                    <a:ext cx="75132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66D3F"/>
    <w:multiLevelType w:val="hybridMultilevel"/>
    <w:tmpl w:val="2CEE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E6E1A"/>
    <w:multiLevelType w:val="hybridMultilevel"/>
    <w:tmpl w:val="5972B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98"/>
    <w:rsid w:val="00053E59"/>
    <w:rsid w:val="000D7737"/>
    <w:rsid w:val="000E43B2"/>
    <w:rsid w:val="000E6A78"/>
    <w:rsid w:val="00141CED"/>
    <w:rsid w:val="00181C7A"/>
    <w:rsid w:val="00182B9C"/>
    <w:rsid w:val="00191713"/>
    <w:rsid w:val="001E3999"/>
    <w:rsid w:val="00380AE8"/>
    <w:rsid w:val="003F6BBB"/>
    <w:rsid w:val="004122C7"/>
    <w:rsid w:val="00430CC3"/>
    <w:rsid w:val="00450A6D"/>
    <w:rsid w:val="00457D00"/>
    <w:rsid w:val="00466ED0"/>
    <w:rsid w:val="004D49CF"/>
    <w:rsid w:val="004D7298"/>
    <w:rsid w:val="004F6E4F"/>
    <w:rsid w:val="00517016"/>
    <w:rsid w:val="00565A28"/>
    <w:rsid w:val="005B4FBF"/>
    <w:rsid w:val="005D64C1"/>
    <w:rsid w:val="005F5C91"/>
    <w:rsid w:val="006C2A38"/>
    <w:rsid w:val="006E6266"/>
    <w:rsid w:val="007D06A0"/>
    <w:rsid w:val="00820932"/>
    <w:rsid w:val="00857DFF"/>
    <w:rsid w:val="00861E41"/>
    <w:rsid w:val="008F3BA0"/>
    <w:rsid w:val="00900683"/>
    <w:rsid w:val="00933E5A"/>
    <w:rsid w:val="009E6DB9"/>
    <w:rsid w:val="009F2DE6"/>
    <w:rsid w:val="00A01EE2"/>
    <w:rsid w:val="00A22657"/>
    <w:rsid w:val="00A37E9A"/>
    <w:rsid w:val="00A45A8B"/>
    <w:rsid w:val="00A71CE1"/>
    <w:rsid w:val="00A93C4F"/>
    <w:rsid w:val="00A96B5D"/>
    <w:rsid w:val="00AB0D62"/>
    <w:rsid w:val="00AC3669"/>
    <w:rsid w:val="00AC7CEF"/>
    <w:rsid w:val="00B04811"/>
    <w:rsid w:val="00B1307C"/>
    <w:rsid w:val="00B2009C"/>
    <w:rsid w:val="00B3472D"/>
    <w:rsid w:val="00BC1501"/>
    <w:rsid w:val="00C038BF"/>
    <w:rsid w:val="00C0643E"/>
    <w:rsid w:val="00C60DF5"/>
    <w:rsid w:val="00C6751E"/>
    <w:rsid w:val="00C81D41"/>
    <w:rsid w:val="00C82F38"/>
    <w:rsid w:val="00D25E4B"/>
    <w:rsid w:val="00D90CEC"/>
    <w:rsid w:val="00DD18CC"/>
    <w:rsid w:val="00E17872"/>
    <w:rsid w:val="00E31466"/>
    <w:rsid w:val="00E6108B"/>
    <w:rsid w:val="00E65890"/>
    <w:rsid w:val="00ED2BFE"/>
    <w:rsid w:val="00FA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FAFA12E"/>
  <w14:defaultImageDpi w14:val="32767"/>
  <w15:docId w15:val="{7C952EE7-F3D2-4E87-929B-75532E85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450A6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181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81C7A"/>
  </w:style>
  <w:style w:type="paragraph" w:styleId="Stopka">
    <w:name w:val="footer"/>
    <w:basedOn w:val="Normalny"/>
    <w:link w:val="StopkaZnak"/>
    <w:uiPriority w:val="99"/>
    <w:unhideWhenUsed/>
    <w:rsid w:val="00181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C7A"/>
  </w:style>
  <w:style w:type="paragraph" w:styleId="Zwykytekst">
    <w:name w:val="Plain Text"/>
    <w:basedOn w:val="Normalny"/>
    <w:link w:val="ZwykytekstZnak"/>
    <w:uiPriority w:val="99"/>
    <w:semiHidden/>
    <w:unhideWhenUsed/>
    <w:rsid w:val="009E6DB9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6DB9"/>
    <w:rPr>
      <w:rFonts w:ascii="Calibri" w:hAnsi="Calibri"/>
      <w:sz w:val="22"/>
      <w:szCs w:val="21"/>
    </w:rPr>
  </w:style>
  <w:style w:type="character" w:customStyle="1" w:styleId="Nagwek3Znak">
    <w:name w:val="Nagłówek 3 Znak"/>
    <w:basedOn w:val="Domylnaczcionkaakapitu"/>
    <w:link w:val="Nagwek3"/>
    <w:rsid w:val="00450A6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uiPriority w:val="99"/>
    <w:unhideWhenUsed/>
    <w:rsid w:val="00450A6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50A6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80A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ekantoniuk45@gmail.com" TargetMode="External"/><Relationship Id="rId18" Type="http://schemas.openxmlformats.org/officeDocument/2006/relationships/hyperlink" Target="mailto:klub@gwardia.pl" TargetMode="External"/><Relationship Id="rId26" Type="http://schemas.openxmlformats.org/officeDocument/2006/relationships/hyperlink" Target="mailto:zolten24@interia.pl" TargetMode="External"/><Relationship Id="rId39" Type="http://schemas.openxmlformats.org/officeDocument/2006/relationships/hyperlink" Target="mailto:mdebiec84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redakcja@smspolice.pl" TargetMode="External"/><Relationship Id="rId34" Type="http://schemas.openxmlformats.org/officeDocument/2006/relationships/hyperlink" Target="mailto:grzegorzguzal@gmail.com" TargetMode="External"/><Relationship Id="rId42" Type="http://schemas.openxmlformats.org/officeDocument/2006/relationships/hyperlink" Target="mailto:toamszekazs@o2.pl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szczypczyk@wp.pl" TargetMode="External"/><Relationship Id="rId17" Type="http://schemas.openxmlformats.org/officeDocument/2006/relationships/hyperlink" Target="mailto:g.krzan@gmail.com" TargetMode="External"/><Relationship Id="rId25" Type="http://schemas.openxmlformats.org/officeDocument/2006/relationships/hyperlink" Target="mailto:j.rybak@sport.trefl.com" TargetMode="External"/><Relationship Id="rId33" Type="http://schemas.openxmlformats.org/officeDocument/2006/relationships/hyperlink" Target="mailto:bielawianka-bester@o2.pl" TargetMode="External"/><Relationship Id="rId38" Type="http://schemas.openxmlformats.org/officeDocument/2006/relationships/hyperlink" Target="mailto:mbaszak1@wp.pl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an_michalak@interia.eu" TargetMode="External"/><Relationship Id="rId20" Type="http://schemas.openxmlformats.org/officeDocument/2006/relationships/hyperlink" Target="mailto:ask@assecoresovia.pl" TargetMode="External"/><Relationship Id="rId29" Type="http://schemas.openxmlformats.org/officeDocument/2006/relationships/hyperlink" Target="mailto:jks.spartakus.jawor@wp.pl" TargetMode="External"/><Relationship Id="rId41" Type="http://schemas.openxmlformats.org/officeDocument/2006/relationships/hyperlink" Target="mailto:aciud2@w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pfelczak@wp.pl" TargetMode="External"/><Relationship Id="rId24" Type="http://schemas.openxmlformats.org/officeDocument/2006/relationships/hyperlink" Target="mailto:piotrprezes@interia.pl" TargetMode="External"/><Relationship Id="rId32" Type="http://schemas.openxmlformats.org/officeDocument/2006/relationships/hyperlink" Target="mailto:sanoksiatka@gmail.com" TargetMode="External"/><Relationship Id="rId37" Type="http://schemas.openxmlformats.org/officeDocument/2006/relationships/hyperlink" Target="mailto:amsobieraj@wp.pl" TargetMode="External"/><Relationship Id="rId40" Type="http://schemas.openxmlformats.org/officeDocument/2006/relationships/hyperlink" Target="mailto:marek01dziegiel@gmail.com" TargetMode="External"/><Relationship Id="rId45" Type="http://schemas.openxmlformats.org/officeDocument/2006/relationships/hyperlink" Target="mailto:mnowakowski@pzps.p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dziedzic3gim@wp.pl" TargetMode="External"/><Relationship Id="rId23" Type="http://schemas.openxmlformats.org/officeDocument/2006/relationships/hyperlink" Target="mailto:wojtek@volley.pl" TargetMode="External"/><Relationship Id="rId28" Type="http://schemas.openxmlformats.org/officeDocument/2006/relationships/hyperlink" Target="mailto:slawomirmonik@gmail.com" TargetMode="External"/><Relationship Id="rId36" Type="http://schemas.openxmlformats.org/officeDocument/2006/relationships/hyperlink" Target="mailto:roland.dembonczyk@zaksa.pl" TargetMode="External"/><Relationship Id="rId49" Type="http://schemas.openxmlformats.org/officeDocument/2006/relationships/footer" Target="footer2.xml"/><Relationship Id="rId10" Type="http://schemas.openxmlformats.org/officeDocument/2006/relationships/hyperlink" Target="mailto:Gwonly52@gmail.com" TargetMode="External"/><Relationship Id="rId19" Type="http://schemas.openxmlformats.org/officeDocument/2006/relationships/hyperlink" Target="mailto:klapakwilcz@o2.pl" TargetMode="External"/><Relationship Id="rId31" Type="http://schemas.openxmlformats.org/officeDocument/2006/relationships/hyperlink" Target="mailto:b.jasinski@o2.pl" TargetMode="External"/><Relationship Id="rId44" Type="http://schemas.openxmlformats.org/officeDocument/2006/relationships/hyperlink" Target="mailto:szkolenie.mosir@interia.p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zt@stoczniadarlowo.pl" TargetMode="External"/><Relationship Id="rId14" Type="http://schemas.openxmlformats.org/officeDocument/2006/relationships/hyperlink" Target="mailto:krzysztofkurzdym@o2.pl" TargetMode="External"/><Relationship Id="rId22" Type="http://schemas.openxmlformats.org/officeDocument/2006/relationships/hyperlink" Target="mailto:tomekaszemberg@wp.pl" TargetMode="External"/><Relationship Id="rId27" Type="http://schemas.openxmlformats.org/officeDocument/2006/relationships/hyperlink" Target="mailto:bialczan8@wp.pl" TargetMode="External"/><Relationship Id="rId30" Type="http://schemas.openxmlformats.org/officeDocument/2006/relationships/hyperlink" Target="mailto:r-roman@wp.pl" TargetMode="External"/><Relationship Id="rId35" Type="http://schemas.openxmlformats.org/officeDocument/2006/relationships/hyperlink" Target="mailto:stsolimpia@02.pl" TargetMode="External"/><Relationship Id="rId43" Type="http://schemas.openxmlformats.org/officeDocument/2006/relationships/hyperlink" Target="mailto:a.surgut@skra.pl" TargetMode="External"/><Relationship Id="rId48" Type="http://schemas.openxmlformats.org/officeDocument/2006/relationships/footer" Target="footer1.xml"/><Relationship Id="rId8" Type="http://schemas.openxmlformats.org/officeDocument/2006/relationships/hyperlink" Target="mailto:maciej-kwiatkowski1977@wp.pl" TargetMode="External"/><Relationship Id="rId51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69B4-DD5A-42DC-B8AE-350C298E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271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ościanek</dc:creator>
  <cp:keywords/>
  <dc:description/>
  <cp:lastModifiedBy>Mariusz Nowakowski</cp:lastModifiedBy>
  <cp:revision>7</cp:revision>
  <dcterms:created xsi:type="dcterms:W3CDTF">2020-02-12T14:10:00Z</dcterms:created>
  <dcterms:modified xsi:type="dcterms:W3CDTF">2020-02-19T11:16:00Z</dcterms:modified>
</cp:coreProperties>
</file>